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5D37" w14:textId="54120B76" w:rsidR="008126D5" w:rsidRDefault="00677D63" w:rsidP="003E0DD9">
      <w:pPr>
        <w:spacing w:after="0" w:line="180" w:lineRule="auto"/>
        <w:jc w:val="center"/>
        <w:rPr>
          <w:rFonts w:ascii="맑은 고딕" w:eastAsia="맑은 고딕" w:hAnsi="맑은 고딕" w:cs="Times New Roman"/>
          <w:b/>
          <w:bCs/>
          <w:color w:val="0070C0"/>
          <w:spacing w:val="-14"/>
          <w:position w:val="-6"/>
          <w:sz w:val="35"/>
          <w:szCs w:val="35"/>
        </w:rPr>
      </w:pPr>
      <w:r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한미</w:t>
      </w:r>
      <w:r w:rsidR="00FD3031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약품</w:t>
      </w:r>
      <w:r w:rsidR="008126D5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 xml:space="preserve"> </w:t>
      </w:r>
      <w:proofErr w:type="spellStart"/>
      <w:r w:rsidR="00FD3031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황상연</w:t>
      </w:r>
      <w:proofErr w:type="spellEnd"/>
      <w:r w:rsidR="00FD3031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 xml:space="preserve"> </w:t>
      </w:r>
      <w:r w:rsidR="00B51EC8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 xml:space="preserve">신임 </w:t>
      </w:r>
      <w:r w:rsidR="00FD3031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대표</w:t>
      </w:r>
      <w:r w:rsidR="008126D5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,</w:t>
      </w:r>
    </w:p>
    <w:p w14:paraId="2A5BB40A" w14:textId="6E6DC1CE" w:rsidR="00303A7F" w:rsidRPr="00B51EC8" w:rsidRDefault="008D1192" w:rsidP="003E0DD9">
      <w:pPr>
        <w:spacing w:after="0" w:line="180" w:lineRule="auto"/>
        <w:jc w:val="center"/>
        <w:rPr>
          <w:rFonts w:ascii="맑은 고딕" w:eastAsia="맑은 고딕" w:hAnsi="맑은 고딕" w:cs="Times New Roman"/>
          <w:b/>
          <w:bCs/>
          <w:color w:val="0070C0"/>
          <w:spacing w:val="-14"/>
          <w:position w:val="-6"/>
          <w:sz w:val="18"/>
          <w:szCs w:val="18"/>
        </w:rPr>
      </w:pPr>
      <w:r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 xml:space="preserve">첫 </w:t>
      </w:r>
      <w:r w:rsidR="000F1BAD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행보</w:t>
      </w:r>
      <w:r w:rsidR="008126D5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로</w:t>
      </w:r>
      <w:r w:rsidR="000F1BAD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 xml:space="preserve"> </w:t>
      </w:r>
      <w:r w:rsidR="000F1BAD" w:rsidRPr="00B51EC8">
        <w:rPr>
          <w:rFonts w:ascii="맑은 고딕" w:eastAsia="맑은 고딕" w:hAnsi="맑은 고딕" w:cs="Times New Roman"/>
          <w:b/>
          <w:bCs/>
          <w:color w:val="0070C0"/>
          <w:spacing w:val="-14"/>
          <w:position w:val="-6"/>
          <w:sz w:val="35"/>
          <w:szCs w:val="35"/>
        </w:rPr>
        <w:t>‘</w:t>
      </w:r>
      <w:r w:rsidR="00424A30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제조</w:t>
      </w:r>
      <w:r w:rsidR="008126D5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-</w:t>
      </w:r>
      <w:r w:rsidR="00424A30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R&amp;D</w:t>
      </w:r>
      <w:r w:rsidR="008126D5">
        <w:rPr>
          <w:rFonts w:ascii="맑은 고딕" w:eastAsia="맑은 고딕" w:hAnsi="맑은 고딕" w:cs="Times New Roman"/>
          <w:b/>
          <w:bCs/>
          <w:color w:val="0070C0"/>
          <w:spacing w:val="-14"/>
          <w:position w:val="-6"/>
          <w:sz w:val="35"/>
          <w:szCs w:val="35"/>
        </w:rPr>
        <w:t>’</w:t>
      </w:r>
      <w:r w:rsidR="008126D5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 xml:space="preserve"> 현장 찾아</w:t>
      </w:r>
      <w:r w:rsidR="008126D5" w:rsidRPr="008126D5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…</w:t>
      </w:r>
      <w:r w:rsidR="00424A30" w:rsidRPr="00B51EC8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소통</w:t>
      </w:r>
      <w:r w:rsidR="008126D5">
        <w:rPr>
          <w:rFonts w:ascii="맑은 고딕" w:eastAsia="맑은 고딕" w:hAnsi="맑은 고딕" w:cs="Times New Roman" w:hint="eastAsia"/>
          <w:b/>
          <w:bCs/>
          <w:color w:val="0070C0"/>
          <w:spacing w:val="-14"/>
          <w:position w:val="-6"/>
          <w:sz w:val="35"/>
          <w:szCs w:val="35"/>
        </w:rPr>
        <w:t>경영 본격화</w:t>
      </w:r>
    </w:p>
    <w:p w14:paraId="195A8890" w14:textId="77777777" w:rsidR="00896AD7" w:rsidRPr="00261164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60C62614" w14:textId="2F5279A7" w:rsidR="00CB229C" w:rsidRPr="005153FF" w:rsidRDefault="001B2092" w:rsidP="009C7B12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</w:pPr>
      <w:r w:rsidRPr="005153FF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 xml:space="preserve">황 대표 </w:t>
      </w:r>
      <w:r w:rsidRPr="005153FF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‘현장</w:t>
      </w:r>
      <w:r w:rsidRPr="005153FF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 xml:space="preserve"> 중심 리더십’</w:t>
      </w:r>
      <w:r w:rsidR="005153FF" w:rsidRPr="005153FF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박차</w:t>
      </w:r>
      <w:r w:rsidR="009F6075" w:rsidRPr="005153FF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…</w:t>
      </w:r>
      <w:proofErr w:type="spellStart"/>
      <w:r w:rsidR="006643C7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팔탄</w:t>
      </w:r>
      <w:r w:rsidR="0052310D" w:rsidRPr="0052310D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·</w:t>
      </w:r>
      <w:r w:rsidR="006643C7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평택</w:t>
      </w:r>
      <w:proofErr w:type="spellEnd"/>
      <w:r w:rsidR="006643C7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사업장</w:t>
      </w:r>
      <w:r w:rsidR="0052310D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,</w:t>
      </w:r>
      <w:r w:rsidR="006643C7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</w:t>
      </w:r>
      <w:r w:rsidR="005153FF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R&amp;D</w:t>
      </w:r>
      <w:r w:rsidR="00781B39" w:rsidRPr="005153FF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센터</w:t>
      </w:r>
      <w:r w:rsidRPr="005153FF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 xml:space="preserve"> </w:t>
      </w:r>
      <w:r w:rsidR="0052310D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순차 </w:t>
      </w:r>
      <w:r w:rsidRPr="005153FF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방문</w:t>
      </w:r>
    </w:p>
    <w:p w14:paraId="0D7E80A0" w14:textId="55266281" w:rsidR="00E575AF" w:rsidRPr="008126D5" w:rsidRDefault="003521E8" w:rsidP="00495C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53B243" wp14:editId="0A25C449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734050" cy="2019935"/>
            <wp:effectExtent l="0" t="0" r="0" b="0"/>
            <wp:wrapTopAndBottom/>
            <wp:docPr id="15782537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C52" w:rsidRPr="00EA1C52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원료부터 제조 공정까지 직접 </w:t>
      </w:r>
      <w:r w:rsidR="00AD0F29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살</w:t>
      </w:r>
      <w:r w:rsidR="00E312D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펴</w:t>
      </w:r>
      <w:r w:rsidR="00E312D2" w:rsidRPr="00E312D2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…</w:t>
      </w:r>
      <w:r w:rsidR="008126D5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”</w:t>
      </w:r>
      <w:r w:rsidR="008126D5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임성기 선대회장 철학과 가치 이어간다</w:t>
      </w:r>
      <w:r w:rsidR="008126D5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”</w:t>
      </w:r>
    </w:p>
    <w:p w14:paraId="115D25F1" w14:textId="32467C96" w:rsidR="00BD636A" w:rsidRDefault="00BD636A" w:rsidP="00F15BEE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BD636A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4A0B3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1일 </w:t>
      </w:r>
      <w:r w:rsidR="00CC338F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 </w:t>
      </w:r>
      <w:proofErr w:type="spellStart"/>
      <w:r w:rsidR="00CC338F">
        <w:rPr>
          <w:rFonts w:ascii="맑은 고딕" w:eastAsia="맑은 고딕" w:hAnsi="맑은 고딕" w:cs="Times New Roman" w:hint="eastAsia"/>
          <w:b/>
          <w:sz w:val="18"/>
          <w:szCs w:val="18"/>
        </w:rPr>
        <w:t>황상연</w:t>
      </w:r>
      <w:proofErr w:type="spellEnd"/>
      <w:r w:rsidR="00CC338F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신임 대표가 평택 </w:t>
      </w:r>
      <w:proofErr w:type="spellStart"/>
      <w:r w:rsidR="00CC338F">
        <w:rPr>
          <w:rFonts w:ascii="맑은 고딕" w:eastAsia="맑은 고딕" w:hAnsi="맑은 고딕" w:cs="Times New Roman" w:hint="eastAsia"/>
          <w:b/>
          <w:sz w:val="18"/>
          <w:szCs w:val="18"/>
        </w:rPr>
        <w:t>바이오플랜트를</w:t>
      </w:r>
      <w:proofErr w:type="spellEnd"/>
      <w:r w:rsidR="00CC338F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방문해 </w:t>
      </w:r>
      <w:r w:rsidR="00DD4ED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바이오 의약품 생산 현장을 </w:t>
      </w:r>
      <w:proofErr w:type="gramStart"/>
      <w:r w:rsidR="00176191">
        <w:rPr>
          <w:rFonts w:ascii="맑은 고딕" w:eastAsia="맑은 고딕" w:hAnsi="맑은 고딕" w:cs="Times New Roman" w:hint="eastAsia"/>
          <w:b/>
          <w:sz w:val="18"/>
          <w:szCs w:val="18"/>
        </w:rPr>
        <w:t>살피고,</w:t>
      </w:r>
      <w:r w:rsidR="00D53500">
        <w:rPr>
          <w:rFonts w:ascii="맑은 고딕" w:eastAsia="맑은 고딕" w:hAnsi="맑은 고딕" w:cs="Times New Roman" w:hint="eastAsia"/>
          <w:b/>
          <w:sz w:val="18"/>
          <w:szCs w:val="18"/>
        </w:rPr>
        <w:t>임직원들과</w:t>
      </w:r>
      <w:proofErr w:type="gramEnd"/>
      <w:r w:rsidR="00D53500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기</w:t>
      </w:r>
      <w:r w:rsidR="00460E83">
        <w:rPr>
          <w:rFonts w:ascii="맑은 고딕" w:eastAsia="맑은 고딕" w:hAnsi="맑은 고딕" w:cs="Times New Roman" w:hint="eastAsia"/>
          <w:b/>
          <w:sz w:val="18"/>
          <w:szCs w:val="18"/>
        </w:rPr>
        <w:t>념사진을 촬영하고 있다.</w:t>
      </w:r>
    </w:p>
    <w:p w14:paraId="4D546930" w14:textId="77777777" w:rsidR="00CC338F" w:rsidRPr="00482120" w:rsidRDefault="00CC338F" w:rsidP="00F15BEE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</w:p>
    <w:p w14:paraId="5A9EE50B" w14:textId="14CDE982" w:rsidR="00AA781A" w:rsidRDefault="00E575AF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051D63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4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6A313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5877AD" w:rsidRPr="005877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</w:t>
      </w:r>
      <w:r w:rsidR="009C6E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 </w:t>
      </w:r>
      <w:r w:rsidR="00AA78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수장으로 선임된 </w:t>
      </w:r>
      <w:proofErr w:type="spellStart"/>
      <w:r w:rsidR="008432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황상연</w:t>
      </w:r>
      <w:proofErr w:type="spellEnd"/>
      <w:r w:rsidR="008432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신임 대표이사가 취임 후 첫</w:t>
      </w:r>
      <w:r w:rsidR="00AA78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번째</w:t>
      </w:r>
      <w:r w:rsidR="008432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공식 </w:t>
      </w:r>
      <w:r w:rsidR="00B4515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정으로</w:t>
      </w:r>
      <w:r w:rsidR="008432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제조현장</w:t>
      </w:r>
      <w:r w:rsidR="00AA78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을 찾았다. 경기도 </w:t>
      </w:r>
      <w:proofErr w:type="spellStart"/>
      <w:r w:rsidR="00AA78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팔탄과</w:t>
      </w:r>
      <w:proofErr w:type="spellEnd"/>
      <w:r w:rsidR="00AA78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평택에 위치한 생산 공장을 찾은 황 대표는 이어 경기도 </w:t>
      </w:r>
      <w:proofErr w:type="spellStart"/>
      <w:r w:rsidR="00AA78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동탄에</w:t>
      </w:r>
      <w:proofErr w:type="spellEnd"/>
      <w:r w:rsidR="00AA781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위치한 한미약품 R&amp;D센터도 찾아 R&amp;D 중심의 소통 행보를 이어갔다.</w:t>
      </w:r>
    </w:p>
    <w:p w14:paraId="7A19B7CC" w14:textId="77777777" w:rsidR="00D6689D" w:rsidRDefault="00D6689D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39716CF" w14:textId="7541C3AF" w:rsidR="00D6689D" w:rsidRDefault="008A5039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난 31일 </w:t>
      </w:r>
      <w:r w:rsidR="009036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r w:rsidR="008432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신임 대표이사로 선임된 </w:t>
      </w:r>
      <w:proofErr w:type="spellStart"/>
      <w:r w:rsidR="008432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황상연</w:t>
      </w:r>
      <w:proofErr w:type="spellEnd"/>
      <w:r w:rsidR="008432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사장</w:t>
      </w:r>
      <w:r w:rsidR="009036D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은 </w:t>
      </w:r>
      <w:r w:rsidR="004036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어제(</w:t>
      </w:r>
      <w:r w:rsidR="00C22F1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일</w:t>
      </w:r>
      <w:r w:rsidR="004036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</w:t>
      </w:r>
      <w:r w:rsidR="00C22F1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A10A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proofErr w:type="spellStart"/>
      <w:r w:rsidR="00D668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팔탄</w:t>
      </w:r>
      <w:proofErr w:type="spellEnd"/>
      <w:r w:rsidR="00D6689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5028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스마트플랜</w:t>
      </w:r>
      <w:r w:rsidR="006417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트</w:t>
      </w:r>
      <w:r w:rsidR="008647F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와 평택 </w:t>
      </w:r>
      <w:proofErr w:type="spellStart"/>
      <w:r w:rsidR="008647F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바이오플랜트</w:t>
      </w:r>
      <w:proofErr w:type="spellEnd"/>
      <w:r w:rsidR="008647F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85028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동탄 R&amp;D센터를 순차적으로 방문해</w:t>
      </w:r>
      <w:r w:rsidR="001536C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생산라인</w:t>
      </w:r>
      <w:r w:rsidR="000804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을 </w:t>
      </w:r>
      <w:r w:rsidR="00FD5EC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살피</w:t>
      </w:r>
      <w:r w:rsidR="000804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</w:t>
      </w:r>
      <w:r w:rsidR="001536C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연구</w:t>
      </w:r>
      <w:r w:rsidR="00C22F1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현장</w:t>
      </w:r>
      <w:r w:rsidR="004D276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0804F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목소리를 직접 경청했다.</w:t>
      </w:r>
    </w:p>
    <w:p w14:paraId="24C0668E" w14:textId="77777777" w:rsidR="002E6560" w:rsidRDefault="002E6560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3DB86A9" w14:textId="52DCCFAE" w:rsidR="004036FD" w:rsidRPr="004036FD" w:rsidRDefault="004036FD" w:rsidP="00F15BEE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첫 공식 일정을 소화한 황 대표는 한미그룹 창업주 임성기 선대회장의 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인간존중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r w:rsidR="00BE57A4" w:rsidRPr="00BE57A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'가치창조'의 경영이념을 받들어 R&amp;D, 품질 경영을 이어가겠다는 의지를 임직원들에게 다시</w:t>
      </w:r>
      <w:r w:rsidR="00BE57A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E57A4" w:rsidRPr="00BE57A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번 </w:t>
      </w:r>
      <w:proofErr w:type="spellStart"/>
      <w:r w:rsidR="00BE57A4" w:rsidRPr="00BE57A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각인시켰다</w:t>
      </w:r>
      <w:proofErr w:type="spellEnd"/>
      <w:r w:rsidR="00BE57A4" w:rsidRPr="00BE57A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.</w:t>
      </w:r>
    </w:p>
    <w:p w14:paraId="007D2EB4" w14:textId="77777777" w:rsidR="002F03CE" w:rsidRPr="00076D61" w:rsidRDefault="002F03CE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500274D" w14:textId="4BBA0FB6" w:rsidR="00B90734" w:rsidRPr="00BB6919" w:rsidRDefault="00A62FEC" w:rsidP="00EB62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먼저</w:t>
      </w:r>
      <w:r w:rsidR="009D61F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1A4E1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팔탄</w:t>
      </w:r>
      <w:proofErr w:type="spellEnd"/>
      <w:r w:rsidR="001A4E1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사업장을</w:t>
      </w:r>
      <w:r w:rsidR="002D2D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방문한 황 대표는 </w:t>
      </w:r>
      <w:r w:rsidR="0093690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른 아침인 </w:t>
      </w:r>
      <w:r w:rsidR="002D2D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7시 30분</w:t>
      </w:r>
      <w:r w:rsidR="00BE520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경</w:t>
      </w:r>
      <w:r w:rsidR="001242B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현장에 도착해 출</w:t>
      </w:r>
      <w:r w:rsidR="002D2D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근하는 임직원들과 인사를</w:t>
      </w:r>
      <w:r w:rsidR="00BC4F1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나누며 </w:t>
      </w:r>
      <w:r w:rsidR="00BE57A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소통 </w:t>
      </w:r>
      <w:r w:rsidR="00BC4F1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일정을 시작했다. 이어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ICT</w:t>
      </w:r>
      <w:r w:rsidR="00731F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9202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반의 의약품 공정 과정</w:t>
      </w:r>
      <w:r w:rsidR="00C47E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 RFID를 통한 물류 배송 시스템을 직접</w:t>
      </w:r>
      <w:r w:rsidR="009202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확</w:t>
      </w:r>
      <w:r w:rsidR="00D95DD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인하고, </w:t>
      </w:r>
      <w:proofErr w:type="spellStart"/>
      <w:r w:rsidR="00C47E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팔탄</w:t>
      </w:r>
      <w:proofErr w:type="spellEnd"/>
      <w:r w:rsidR="00C47E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사업장</w:t>
      </w:r>
      <w:r w:rsidR="00BC4F1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C47E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글로벌 선진국 수준의</w:t>
      </w:r>
      <w:r w:rsidR="00B90734" w:rsidRPr="00B90734">
        <w:t xml:space="preserve"> </w:t>
      </w:r>
      <w:r w:rsidR="00B90734" w:rsidRPr="00B9073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GMP 인증을 유지하기 위해 치열하게 고민해 온 현장 </w:t>
      </w:r>
      <w:r w:rsidR="00B90734" w:rsidRPr="000043FF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실무진들의 노하우를 경청</w:t>
      </w:r>
      <w:r w:rsidR="00BB691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했다.</w:t>
      </w:r>
    </w:p>
    <w:p w14:paraId="49AF9E4B" w14:textId="77777777" w:rsidR="00B90734" w:rsidRDefault="00B90734" w:rsidP="00EB62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0702E52" w14:textId="5506D73A" w:rsidR="003725AB" w:rsidRDefault="00BE57A4" w:rsidP="00EB62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바이오의약품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생산의 전초기지인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평택 </w:t>
      </w:r>
      <w:proofErr w:type="spellStart"/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바이오플랜트에서</w:t>
      </w:r>
      <w:r w:rsidR="00BB691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proofErr w:type="spellEnd"/>
      <w:r w:rsidR="00FD640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최대 1만 2500리터 규모의 대형 제조설비와 연간 </w:t>
      </w:r>
      <w:r w:rsidR="006679D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400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만 개 이상</w:t>
      </w:r>
      <w:r w:rsidR="00133F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 </w:t>
      </w:r>
      <w:proofErr w:type="spellStart"/>
      <w:r w:rsidR="00133F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프리필드시린지를</w:t>
      </w:r>
      <w:proofErr w:type="spellEnd"/>
      <w:r w:rsidR="00133F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제조</w:t>
      </w:r>
      <w:r w:rsidR="00133F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할 수 </w:t>
      </w:r>
      <w:r w:rsidR="00133F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lastRenderedPageBreak/>
        <w:t>있는 생산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라인을 둘러보며</w:t>
      </w:r>
      <w:r w:rsidR="00150B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B703E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725AB" w:rsidRPr="003725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 치의 오차도 허용하지 않는 </w:t>
      </w:r>
      <w:r w:rsidR="00150B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생산</w:t>
      </w:r>
      <w:r w:rsidR="005544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50B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공정의 현장 </w:t>
      </w:r>
      <w:r w:rsidR="003725AB" w:rsidRPr="003725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임직원들의 전문</w:t>
      </w:r>
      <w:r w:rsidR="00FB17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성</w:t>
      </w:r>
      <w:r w:rsidR="00150B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</w:t>
      </w:r>
      <w:r w:rsidR="00AD174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C140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C77A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C140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B17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의약품 생산 역량에 </w:t>
      </w:r>
      <w:r w:rsidR="00C140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대해 </w:t>
      </w:r>
      <w:r w:rsidR="00FB17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깊은 신뢰</w:t>
      </w:r>
      <w:r w:rsidR="00C10B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와 영감을</w:t>
      </w:r>
      <w:r w:rsidR="00FB17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725AB" w:rsidRPr="003725A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얻었다</w:t>
      </w:r>
      <w:r w:rsidR="00AD174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</w:t>
      </w:r>
      <w:r w:rsidR="000011A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C10B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황 대표는 </w:t>
      </w:r>
      <w:r w:rsidR="000011A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전했다.</w:t>
      </w:r>
    </w:p>
    <w:p w14:paraId="57D6A5F0" w14:textId="77777777" w:rsidR="003725AB" w:rsidRDefault="003725AB" w:rsidP="00EB62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B5610B5" w14:textId="00286754" w:rsidR="002F03CE" w:rsidRDefault="00F26CA4" w:rsidP="00EB62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마지막 일정으로 </w:t>
      </w:r>
      <w:r w:rsidR="006E0D4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동탄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R&amp;D센</w:t>
      </w:r>
      <w:r w:rsidR="004F0F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터</w:t>
      </w:r>
      <w:r w:rsidR="006E0D4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찾</w:t>
      </w:r>
      <w:r w:rsidR="00A20C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 황 대표는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연구원들과의</w:t>
      </w:r>
      <w:proofErr w:type="spellEnd"/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간담회를 </w:t>
      </w:r>
      <w:r w:rsidR="00A20C8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통해 </w:t>
      </w:r>
      <w:r w:rsidR="006E0D4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연구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현장의 목소리를 </w:t>
      </w:r>
      <w:r w:rsidR="00437D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경청했다.</w:t>
      </w:r>
      <w:r w:rsidR="0002046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B6299" w:rsidRPr="00EB629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연구원들이 혁신신약 개발에 몰두할 수 있</w:t>
      </w:r>
      <w:r w:rsidR="001F590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최적의 </w:t>
      </w:r>
      <w:r w:rsidR="002749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환경을 조성하기 위해 무엇을 지원해야 하는지 꼼꼼히 메모</w:t>
      </w:r>
      <w:r w:rsidR="00F05C4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고, 현재 공격적으로 진행되고 있는 다양한 신약 개발 과제들의 지속가능한 개발 동력</w:t>
      </w:r>
      <w:r w:rsidR="003213F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확보를</w:t>
      </w:r>
      <w:r w:rsidR="00F05C4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다짐했다. </w:t>
      </w:r>
    </w:p>
    <w:p w14:paraId="27B26D31" w14:textId="77777777" w:rsidR="007B3079" w:rsidRDefault="007B3079" w:rsidP="00EB629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89CB36B" w14:textId="672EBA2F" w:rsidR="007B3079" w:rsidRDefault="00CB7031" w:rsidP="007B307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와 함께 </w:t>
      </w:r>
      <w:r w:rsidR="007B30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황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7B30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대표는 </w:t>
      </w:r>
      <w:r w:rsidR="0095037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취임 첫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95037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날인 </w:t>
      </w:r>
      <w:r w:rsidR="004F398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난 31일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저녁에도 공식적인 소통 행사에 참여하는 등 한미그룹 조직문화에 빠르게 적응하고자 하는 의지를 </w:t>
      </w:r>
      <w:r w:rsidR="003213F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보였다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. </w:t>
      </w:r>
      <w:r w:rsidR="009E58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공교롭게 황 대표 취임 31일 저녁 </w:t>
      </w:r>
      <w:r w:rsidR="004F398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 본사에서</w:t>
      </w:r>
      <w:r w:rsidR="00BC7A3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F398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북경한미약품 우수사원 초청 행사</w:t>
      </w:r>
      <w:r w:rsidR="009E58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가 </w:t>
      </w:r>
      <w:r w:rsidR="005C46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진행됐는데, </w:t>
      </w:r>
      <w:r w:rsidR="009A529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날 </w:t>
      </w:r>
      <w:r w:rsidR="0039534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황 대표는</w:t>
      </w:r>
      <w:r w:rsidR="003F360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F398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직접 </w:t>
      </w:r>
      <w:r w:rsidR="005C46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행사에 </w:t>
      </w:r>
      <w:r w:rsidR="004F398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참석</w:t>
      </w:r>
      <w:r w:rsidR="005C46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해 </w:t>
      </w:r>
      <w:r w:rsidR="00D553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현지 </w:t>
      </w:r>
      <w:r w:rsidR="007B30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임직원들의 목소리를 </w:t>
      </w:r>
      <w:r w:rsidR="00230E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들으며</w:t>
      </w:r>
      <w:r w:rsidR="005C46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향후의 경영방향 등에 대한 생각을 공유하는 자리를 가졌다.</w:t>
      </w:r>
    </w:p>
    <w:p w14:paraId="4A9C858D" w14:textId="77777777" w:rsidR="00C22F16" w:rsidRPr="00436420" w:rsidRDefault="00C22F16" w:rsidP="005877A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6C53736" w14:textId="093A2FA9" w:rsidR="007857AE" w:rsidRDefault="00166713" w:rsidP="00076D61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proofErr w:type="spellStart"/>
      <w:r w:rsidR="00076D6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황상연</w:t>
      </w:r>
      <w:proofErr w:type="spellEnd"/>
      <w:r w:rsidR="00076D6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대표는 </w:t>
      </w:r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“한미약품 대표이사로서 법과 상식에 기초한 경영활동에 집중하고, </w:t>
      </w:r>
      <w:proofErr w:type="spellStart"/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흔들림없이</w:t>
      </w:r>
      <w:proofErr w:type="spellEnd"/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미의 고유 문화와 가치를 </w:t>
      </w:r>
      <w:proofErr w:type="spellStart"/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지켜나가면서도</w:t>
      </w:r>
      <w:proofErr w:type="spellEnd"/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명실상부한 글로벌 한미로서의 위상을 갖출 수 있도록 전력을 다하겠다</w:t>
      </w:r>
      <w:r w:rsidR="00C055F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면서 </w:t>
      </w:r>
      <w:r w:rsidR="00C055F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책상 위에서의 경영 활동이 아닌, 현장과 임직원 중심의 열린 경영, 그룹 지주회사 및 계열사간의 유기적이고 활발한 토론 등을 통해 가장 합리적인 의사결정에 도달할 수 있는 선진 경영활동에 매진하겠다</w:t>
      </w:r>
      <w:r w:rsidR="00C055F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7857AE" w:rsidRPr="007857A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 강조했다</w:t>
      </w:r>
      <w:r w:rsidR="007C1D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64664D9A" w14:textId="77777777" w:rsidR="007C1DA3" w:rsidRDefault="007C1DA3" w:rsidP="00076D61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6AE1A80" w14:textId="43BBE775" w:rsidR="007C1DA3" w:rsidRDefault="00E575AF" w:rsidP="007C1DA3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</w:t>
      </w:r>
      <w:r w:rsidR="007C1DA3">
        <w:rPr>
          <w:rFonts w:ascii="맑은 고딕" w:eastAsia="맑은 고딕" w:hAnsi="맑은 고딕" w:cs="Times New Roman" w:hint="eastAsia"/>
          <w:b/>
          <w:sz w:val="23"/>
          <w:szCs w:val="23"/>
        </w:rPr>
        <w:t>&gt;</w:t>
      </w:r>
    </w:p>
    <w:p w14:paraId="3B2FDEB5" w14:textId="77777777" w:rsidR="007C1DA3" w:rsidRPr="00F55237" w:rsidRDefault="007C1DA3" w:rsidP="007C1DA3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3C76DCD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C0BC" w14:textId="77777777" w:rsidR="00194DBF" w:rsidRDefault="00194DBF" w:rsidP="00E32DD0">
      <w:pPr>
        <w:spacing w:after="0" w:line="240" w:lineRule="auto"/>
      </w:pPr>
      <w:r>
        <w:separator/>
      </w:r>
    </w:p>
  </w:endnote>
  <w:endnote w:type="continuationSeparator" w:id="0">
    <w:p w14:paraId="0B44FD5B" w14:textId="77777777" w:rsidR="00194DBF" w:rsidRDefault="00194DBF" w:rsidP="00E32DD0">
      <w:pPr>
        <w:spacing w:after="0" w:line="240" w:lineRule="auto"/>
      </w:pPr>
      <w:r>
        <w:continuationSeparator/>
      </w:r>
    </w:p>
  </w:endnote>
  <w:endnote w:type="continuationNotice" w:id="1">
    <w:p w14:paraId="6827F3E7" w14:textId="77777777" w:rsidR="00194DBF" w:rsidRDefault="00194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69FC" w14:textId="77777777" w:rsidR="00194DBF" w:rsidRDefault="00194DBF" w:rsidP="00E32DD0">
      <w:pPr>
        <w:spacing w:after="0" w:line="240" w:lineRule="auto"/>
      </w:pPr>
      <w:r>
        <w:separator/>
      </w:r>
    </w:p>
  </w:footnote>
  <w:footnote w:type="continuationSeparator" w:id="0">
    <w:p w14:paraId="5FB9DF5D" w14:textId="77777777" w:rsidR="00194DBF" w:rsidRDefault="00194DBF" w:rsidP="00E32DD0">
      <w:pPr>
        <w:spacing w:after="0" w:line="240" w:lineRule="auto"/>
      </w:pPr>
      <w:r>
        <w:continuationSeparator/>
      </w:r>
    </w:p>
  </w:footnote>
  <w:footnote w:type="continuationNotice" w:id="1">
    <w:p w14:paraId="34486545" w14:textId="77777777" w:rsidR="00194DBF" w:rsidRDefault="00194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1A0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3FF"/>
    <w:rsid w:val="000048D6"/>
    <w:rsid w:val="00004936"/>
    <w:rsid w:val="00005741"/>
    <w:rsid w:val="00005C50"/>
    <w:rsid w:val="00005F4F"/>
    <w:rsid w:val="00006465"/>
    <w:rsid w:val="0000663F"/>
    <w:rsid w:val="00006713"/>
    <w:rsid w:val="00007369"/>
    <w:rsid w:val="000075A7"/>
    <w:rsid w:val="0000769C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F6A"/>
    <w:rsid w:val="00013FB8"/>
    <w:rsid w:val="000145B5"/>
    <w:rsid w:val="00014A24"/>
    <w:rsid w:val="0001546A"/>
    <w:rsid w:val="00015642"/>
    <w:rsid w:val="0001588B"/>
    <w:rsid w:val="000175A0"/>
    <w:rsid w:val="000202D7"/>
    <w:rsid w:val="00020468"/>
    <w:rsid w:val="00020D4F"/>
    <w:rsid w:val="00020EB3"/>
    <w:rsid w:val="000215C4"/>
    <w:rsid w:val="000215FA"/>
    <w:rsid w:val="000219D1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411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BF7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D63"/>
    <w:rsid w:val="00051E56"/>
    <w:rsid w:val="000521FD"/>
    <w:rsid w:val="0005241A"/>
    <w:rsid w:val="000524B1"/>
    <w:rsid w:val="0005252B"/>
    <w:rsid w:val="00052564"/>
    <w:rsid w:val="000526BC"/>
    <w:rsid w:val="000527EC"/>
    <w:rsid w:val="00052C4E"/>
    <w:rsid w:val="00053CA3"/>
    <w:rsid w:val="00053FEF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3C6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CDA"/>
    <w:rsid w:val="00063F21"/>
    <w:rsid w:val="0006416C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0E79"/>
    <w:rsid w:val="000722FD"/>
    <w:rsid w:val="000727B7"/>
    <w:rsid w:val="00072946"/>
    <w:rsid w:val="00073149"/>
    <w:rsid w:val="00073978"/>
    <w:rsid w:val="00073B5F"/>
    <w:rsid w:val="000740D4"/>
    <w:rsid w:val="0007490C"/>
    <w:rsid w:val="000750FB"/>
    <w:rsid w:val="00075BD4"/>
    <w:rsid w:val="00076189"/>
    <w:rsid w:val="0007655C"/>
    <w:rsid w:val="00076B66"/>
    <w:rsid w:val="00076D4B"/>
    <w:rsid w:val="00076D61"/>
    <w:rsid w:val="00076DE7"/>
    <w:rsid w:val="00076F90"/>
    <w:rsid w:val="000774CA"/>
    <w:rsid w:val="000804F4"/>
    <w:rsid w:val="00080657"/>
    <w:rsid w:val="000809E1"/>
    <w:rsid w:val="00080B12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59"/>
    <w:rsid w:val="000903C7"/>
    <w:rsid w:val="0009086B"/>
    <w:rsid w:val="00090908"/>
    <w:rsid w:val="000909D3"/>
    <w:rsid w:val="0009134F"/>
    <w:rsid w:val="000917E3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4FF"/>
    <w:rsid w:val="000A150A"/>
    <w:rsid w:val="000A1DE7"/>
    <w:rsid w:val="000A1F08"/>
    <w:rsid w:val="000A2502"/>
    <w:rsid w:val="000A27CD"/>
    <w:rsid w:val="000A29D4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C05D6"/>
    <w:rsid w:val="000C0980"/>
    <w:rsid w:val="000C0992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06A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4F04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FF1"/>
    <w:rsid w:val="000E67FD"/>
    <w:rsid w:val="000E6872"/>
    <w:rsid w:val="000E6DF1"/>
    <w:rsid w:val="000E6FAA"/>
    <w:rsid w:val="000E71B2"/>
    <w:rsid w:val="000E79B5"/>
    <w:rsid w:val="000E7ED5"/>
    <w:rsid w:val="000F0BE9"/>
    <w:rsid w:val="000F0D0D"/>
    <w:rsid w:val="000F0E09"/>
    <w:rsid w:val="000F15A8"/>
    <w:rsid w:val="000F1610"/>
    <w:rsid w:val="000F1803"/>
    <w:rsid w:val="000F1B44"/>
    <w:rsid w:val="000F1BAD"/>
    <w:rsid w:val="000F1E75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DF"/>
    <w:rsid w:val="001001FA"/>
    <w:rsid w:val="00100346"/>
    <w:rsid w:val="00100748"/>
    <w:rsid w:val="0010116E"/>
    <w:rsid w:val="001015ED"/>
    <w:rsid w:val="001018E7"/>
    <w:rsid w:val="00101D55"/>
    <w:rsid w:val="00101FD3"/>
    <w:rsid w:val="001020E6"/>
    <w:rsid w:val="00102159"/>
    <w:rsid w:val="00102271"/>
    <w:rsid w:val="00102ABF"/>
    <w:rsid w:val="00102F40"/>
    <w:rsid w:val="00102F88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104A4"/>
    <w:rsid w:val="001104EE"/>
    <w:rsid w:val="00110516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AD1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3EC5"/>
    <w:rsid w:val="0012401E"/>
    <w:rsid w:val="001242B9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3F7E"/>
    <w:rsid w:val="0013416B"/>
    <w:rsid w:val="00134938"/>
    <w:rsid w:val="001349D2"/>
    <w:rsid w:val="00135442"/>
    <w:rsid w:val="00135482"/>
    <w:rsid w:val="00135A6A"/>
    <w:rsid w:val="00135D66"/>
    <w:rsid w:val="00136263"/>
    <w:rsid w:val="0013655B"/>
    <w:rsid w:val="0013686D"/>
    <w:rsid w:val="0013698D"/>
    <w:rsid w:val="00137181"/>
    <w:rsid w:val="001373B0"/>
    <w:rsid w:val="0013781F"/>
    <w:rsid w:val="0013788E"/>
    <w:rsid w:val="00137937"/>
    <w:rsid w:val="00137AA9"/>
    <w:rsid w:val="00137EAC"/>
    <w:rsid w:val="0014031B"/>
    <w:rsid w:val="0014093F"/>
    <w:rsid w:val="001417F7"/>
    <w:rsid w:val="001418D9"/>
    <w:rsid w:val="00141B95"/>
    <w:rsid w:val="00141EC2"/>
    <w:rsid w:val="0014303D"/>
    <w:rsid w:val="00143203"/>
    <w:rsid w:val="00143279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534"/>
    <w:rsid w:val="00150B81"/>
    <w:rsid w:val="00150BDB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6C8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0FC"/>
    <w:rsid w:val="00166713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BD3"/>
    <w:rsid w:val="00173BEF"/>
    <w:rsid w:val="00173DB3"/>
    <w:rsid w:val="00173EBD"/>
    <w:rsid w:val="00174C06"/>
    <w:rsid w:val="001757AF"/>
    <w:rsid w:val="00175F5C"/>
    <w:rsid w:val="001760BA"/>
    <w:rsid w:val="00176191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B2D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8C0"/>
    <w:rsid w:val="00192E1C"/>
    <w:rsid w:val="00193400"/>
    <w:rsid w:val="00193819"/>
    <w:rsid w:val="001942B9"/>
    <w:rsid w:val="0019441A"/>
    <w:rsid w:val="0019453A"/>
    <w:rsid w:val="001945DA"/>
    <w:rsid w:val="001946E4"/>
    <w:rsid w:val="00194B67"/>
    <w:rsid w:val="00194C4F"/>
    <w:rsid w:val="00194DBF"/>
    <w:rsid w:val="0019501F"/>
    <w:rsid w:val="0019570F"/>
    <w:rsid w:val="00195D68"/>
    <w:rsid w:val="00195D6D"/>
    <w:rsid w:val="001960CF"/>
    <w:rsid w:val="0019610C"/>
    <w:rsid w:val="0019620C"/>
    <w:rsid w:val="0019659B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579"/>
    <w:rsid w:val="001A1762"/>
    <w:rsid w:val="001A1776"/>
    <w:rsid w:val="001A1A64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E1E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09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7110"/>
    <w:rsid w:val="001B7ADD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37E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E7ADC"/>
    <w:rsid w:val="001E7DA3"/>
    <w:rsid w:val="001F00A2"/>
    <w:rsid w:val="001F0297"/>
    <w:rsid w:val="001F05DD"/>
    <w:rsid w:val="001F0F83"/>
    <w:rsid w:val="001F0FD4"/>
    <w:rsid w:val="001F1793"/>
    <w:rsid w:val="001F1BA3"/>
    <w:rsid w:val="001F1CEC"/>
    <w:rsid w:val="001F1F3A"/>
    <w:rsid w:val="001F2392"/>
    <w:rsid w:val="001F261F"/>
    <w:rsid w:val="001F2734"/>
    <w:rsid w:val="001F27FB"/>
    <w:rsid w:val="001F2AE0"/>
    <w:rsid w:val="001F2BAA"/>
    <w:rsid w:val="001F2BE1"/>
    <w:rsid w:val="001F37FC"/>
    <w:rsid w:val="001F3BA6"/>
    <w:rsid w:val="001F3D75"/>
    <w:rsid w:val="001F3E27"/>
    <w:rsid w:val="001F42C7"/>
    <w:rsid w:val="001F473A"/>
    <w:rsid w:val="001F4D93"/>
    <w:rsid w:val="001F4E7C"/>
    <w:rsid w:val="001F529E"/>
    <w:rsid w:val="001F5909"/>
    <w:rsid w:val="001F5A2D"/>
    <w:rsid w:val="001F5BC1"/>
    <w:rsid w:val="001F61A0"/>
    <w:rsid w:val="001F746E"/>
    <w:rsid w:val="001F7F9B"/>
    <w:rsid w:val="00200D34"/>
    <w:rsid w:val="00200D8C"/>
    <w:rsid w:val="00201C81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8DC"/>
    <w:rsid w:val="00211D86"/>
    <w:rsid w:val="00211E71"/>
    <w:rsid w:val="00211FA8"/>
    <w:rsid w:val="00212096"/>
    <w:rsid w:val="00212246"/>
    <w:rsid w:val="002124C5"/>
    <w:rsid w:val="00212685"/>
    <w:rsid w:val="00212BB9"/>
    <w:rsid w:val="00213353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3DE6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4FF"/>
    <w:rsid w:val="00230605"/>
    <w:rsid w:val="00230EE1"/>
    <w:rsid w:val="00230EFB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DD1"/>
    <w:rsid w:val="00261164"/>
    <w:rsid w:val="00261680"/>
    <w:rsid w:val="0026235E"/>
    <w:rsid w:val="002626B7"/>
    <w:rsid w:val="00262BCD"/>
    <w:rsid w:val="00262D92"/>
    <w:rsid w:val="00262DE9"/>
    <w:rsid w:val="002631EA"/>
    <w:rsid w:val="00263FC4"/>
    <w:rsid w:val="00264F35"/>
    <w:rsid w:val="00265429"/>
    <w:rsid w:val="00265C25"/>
    <w:rsid w:val="00265E08"/>
    <w:rsid w:val="002661DD"/>
    <w:rsid w:val="00266915"/>
    <w:rsid w:val="00266CAB"/>
    <w:rsid w:val="00266FB6"/>
    <w:rsid w:val="002672F8"/>
    <w:rsid w:val="002675A4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737"/>
    <w:rsid w:val="00272946"/>
    <w:rsid w:val="00272CBC"/>
    <w:rsid w:val="00272DC3"/>
    <w:rsid w:val="002733FF"/>
    <w:rsid w:val="002735DF"/>
    <w:rsid w:val="0027397B"/>
    <w:rsid w:val="00273B5F"/>
    <w:rsid w:val="002742CE"/>
    <w:rsid w:val="002743E4"/>
    <w:rsid w:val="002749A1"/>
    <w:rsid w:val="00274C1E"/>
    <w:rsid w:val="00275581"/>
    <w:rsid w:val="0027605A"/>
    <w:rsid w:val="00276185"/>
    <w:rsid w:val="00276457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4DE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DD0"/>
    <w:rsid w:val="00294E22"/>
    <w:rsid w:val="00294EEB"/>
    <w:rsid w:val="002951CF"/>
    <w:rsid w:val="00295670"/>
    <w:rsid w:val="0029582B"/>
    <w:rsid w:val="00295ECE"/>
    <w:rsid w:val="00296810"/>
    <w:rsid w:val="00296A9E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1E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236B"/>
    <w:rsid w:val="002B3382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79F3"/>
    <w:rsid w:val="002B7FCC"/>
    <w:rsid w:val="002C0477"/>
    <w:rsid w:val="002C0E6B"/>
    <w:rsid w:val="002C0F23"/>
    <w:rsid w:val="002C1135"/>
    <w:rsid w:val="002C19C0"/>
    <w:rsid w:val="002C19CF"/>
    <w:rsid w:val="002C1A78"/>
    <w:rsid w:val="002C201A"/>
    <w:rsid w:val="002C23E3"/>
    <w:rsid w:val="002C28E2"/>
    <w:rsid w:val="002C29BE"/>
    <w:rsid w:val="002C2B16"/>
    <w:rsid w:val="002C2E47"/>
    <w:rsid w:val="002C2F91"/>
    <w:rsid w:val="002C305D"/>
    <w:rsid w:val="002C39FC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3EA"/>
    <w:rsid w:val="002D1592"/>
    <w:rsid w:val="002D17F1"/>
    <w:rsid w:val="002D1CF1"/>
    <w:rsid w:val="002D257D"/>
    <w:rsid w:val="002D2D0E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673"/>
    <w:rsid w:val="002D7824"/>
    <w:rsid w:val="002D796A"/>
    <w:rsid w:val="002D7A62"/>
    <w:rsid w:val="002D7AC4"/>
    <w:rsid w:val="002D7D95"/>
    <w:rsid w:val="002E0009"/>
    <w:rsid w:val="002E0631"/>
    <w:rsid w:val="002E08E2"/>
    <w:rsid w:val="002E14D5"/>
    <w:rsid w:val="002E1741"/>
    <w:rsid w:val="002E1943"/>
    <w:rsid w:val="002E1CFE"/>
    <w:rsid w:val="002E1DD9"/>
    <w:rsid w:val="002E20FD"/>
    <w:rsid w:val="002E21A3"/>
    <w:rsid w:val="002E2234"/>
    <w:rsid w:val="002E278B"/>
    <w:rsid w:val="002E2A91"/>
    <w:rsid w:val="002E30D6"/>
    <w:rsid w:val="002E3EAF"/>
    <w:rsid w:val="002E3F01"/>
    <w:rsid w:val="002E46DB"/>
    <w:rsid w:val="002E46E9"/>
    <w:rsid w:val="002E4A32"/>
    <w:rsid w:val="002E4FC7"/>
    <w:rsid w:val="002E5DE3"/>
    <w:rsid w:val="002E5F0A"/>
    <w:rsid w:val="002E62AF"/>
    <w:rsid w:val="002E6560"/>
    <w:rsid w:val="002E6BBD"/>
    <w:rsid w:val="002E6EE0"/>
    <w:rsid w:val="002E6F67"/>
    <w:rsid w:val="002E757E"/>
    <w:rsid w:val="002E7582"/>
    <w:rsid w:val="002E7D04"/>
    <w:rsid w:val="002F001E"/>
    <w:rsid w:val="002F03CE"/>
    <w:rsid w:val="002F068A"/>
    <w:rsid w:val="002F072F"/>
    <w:rsid w:val="002F0A62"/>
    <w:rsid w:val="002F0B5B"/>
    <w:rsid w:val="002F1797"/>
    <w:rsid w:val="002F22D5"/>
    <w:rsid w:val="002F290C"/>
    <w:rsid w:val="002F2943"/>
    <w:rsid w:val="002F2DD3"/>
    <w:rsid w:val="002F3388"/>
    <w:rsid w:val="002F3485"/>
    <w:rsid w:val="002F388E"/>
    <w:rsid w:val="002F3E08"/>
    <w:rsid w:val="002F3F70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69B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80E"/>
    <w:rsid w:val="00303A7F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1332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094"/>
    <w:rsid w:val="003176BD"/>
    <w:rsid w:val="00317CA0"/>
    <w:rsid w:val="0032032D"/>
    <w:rsid w:val="00320337"/>
    <w:rsid w:val="003205E9"/>
    <w:rsid w:val="00320743"/>
    <w:rsid w:val="00320CDC"/>
    <w:rsid w:val="00320E2B"/>
    <w:rsid w:val="003213F0"/>
    <w:rsid w:val="003214D8"/>
    <w:rsid w:val="00321545"/>
    <w:rsid w:val="00321814"/>
    <w:rsid w:val="00321889"/>
    <w:rsid w:val="00321AA8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06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CCE"/>
    <w:rsid w:val="00340B37"/>
    <w:rsid w:val="00340E9C"/>
    <w:rsid w:val="003412DA"/>
    <w:rsid w:val="00341A11"/>
    <w:rsid w:val="0034211D"/>
    <w:rsid w:val="0034282F"/>
    <w:rsid w:val="003428C2"/>
    <w:rsid w:val="003429BD"/>
    <w:rsid w:val="00342A38"/>
    <w:rsid w:val="00342C4E"/>
    <w:rsid w:val="00342D0D"/>
    <w:rsid w:val="00343167"/>
    <w:rsid w:val="003437E9"/>
    <w:rsid w:val="003441A9"/>
    <w:rsid w:val="0034442E"/>
    <w:rsid w:val="003444B1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3EC"/>
    <w:rsid w:val="0035057E"/>
    <w:rsid w:val="00350BF9"/>
    <w:rsid w:val="00350DDB"/>
    <w:rsid w:val="00350F57"/>
    <w:rsid w:val="00351080"/>
    <w:rsid w:val="00351521"/>
    <w:rsid w:val="00351737"/>
    <w:rsid w:val="00351BB6"/>
    <w:rsid w:val="00351D71"/>
    <w:rsid w:val="003521E8"/>
    <w:rsid w:val="0035257C"/>
    <w:rsid w:val="00352ABB"/>
    <w:rsid w:val="0035338E"/>
    <w:rsid w:val="003535A6"/>
    <w:rsid w:val="003538CE"/>
    <w:rsid w:val="00353D94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E4E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B48"/>
    <w:rsid w:val="00370D47"/>
    <w:rsid w:val="003711FF"/>
    <w:rsid w:val="003712BA"/>
    <w:rsid w:val="00371351"/>
    <w:rsid w:val="00371827"/>
    <w:rsid w:val="0037191B"/>
    <w:rsid w:val="00371A78"/>
    <w:rsid w:val="00371DE2"/>
    <w:rsid w:val="00372130"/>
    <w:rsid w:val="003725AB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27A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73C"/>
    <w:rsid w:val="00385990"/>
    <w:rsid w:val="00385C02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1A0"/>
    <w:rsid w:val="00392615"/>
    <w:rsid w:val="003926A3"/>
    <w:rsid w:val="003926C9"/>
    <w:rsid w:val="003928F6"/>
    <w:rsid w:val="00392F98"/>
    <w:rsid w:val="00393613"/>
    <w:rsid w:val="003939DD"/>
    <w:rsid w:val="00394483"/>
    <w:rsid w:val="003945D7"/>
    <w:rsid w:val="00394962"/>
    <w:rsid w:val="003949FC"/>
    <w:rsid w:val="00395340"/>
    <w:rsid w:val="0039554C"/>
    <w:rsid w:val="003957E2"/>
    <w:rsid w:val="00396842"/>
    <w:rsid w:val="00396F57"/>
    <w:rsid w:val="00396F71"/>
    <w:rsid w:val="003972E9"/>
    <w:rsid w:val="00397A62"/>
    <w:rsid w:val="003A0464"/>
    <w:rsid w:val="003A0542"/>
    <w:rsid w:val="003A08EB"/>
    <w:rsid w:val="003A1511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0DD9"/>
    <w:rsid w:val="003E1428"/>
    <w:rsid w:val="003E1AD0"/>
    <w:rsid w:val="003E1C67"/>
    <w:rsid w:val="003E1CD6"/>
    <w:rsid w:val="003E223F"/>
    <w:rsid w:val="003E32BE"/>
    <w:rsid w:val="003E3565"/>
    <w:rsid w:val="003E3920"/>
    <w:rsid w:val="003E39C1"/>
    <w:rsid w:val="003E3D4A"/>
    <w:rsid w:val="003E4926"/>
    <w:rsid w:val="003E516E"/>
    <w:rsid w:val="003E5180"/>
    <w:rsid w:val="003E5392"/>
    <w:rsid w:val="003E572F"/>
    <w:rsid w:val="003E5D35"/>
    <w:rsid w:val="003E646D"/>
    <w:rsid w:val="003E7FC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0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DA9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B17"/>
    <w:rsid w:val="00401E8D"/>
    <w:rsid w:val="00401ECC"/>
    <w:rsid w:val="004024BB"/>
    <w:rsid w:val="00402B3E"/>
    <w:rsid w:val="0040356E"/>
    <w:rsid w:val="004036FD"/>
    <w:rsid w:val="0040378E"/>
    <w:rsid w:val="00403EED"/>
    <w:rsid w:val="00405183"/>
    <w:rsid w:val="0040598B"/>
    <w:rsid w:val="00405BF8"/>
    <w:rsid w:val="00406F9F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604C"/>
    <w:rsid w:val="004163F3"/>
    <w:rsid w:val="00417050"/>
    <w:rsid w:val="00417138"/>
    <w:rsid w:val="004174ED"/>
    <w:rsid w:val="004176F7"/>
    <w:rsid w:val="0041774C"/>
    <w:rsid w:val="00417D96"/>
    <w:rsid w:val="004208D0"/>
    <w:rsid w:val="00420CEB"/>
    <w:rsid w:val="00421050"/>
    <w:rsid w:val="004213B5"/>
    <w:rsid w:val="00421FBC"/>
    <w:rsid w:val="004231A2"/>
    <w:rsid w:val="004235F8"/>
    <w:rsid w:val="00423709"/>
    <w:rsid w:val="00423F71"/>
    <w:rsid w:val="00424423"/>
    <w:rsid w:val="004249F3"/>
    <w:rsid w:val="00424A30"/>
    <w:rsid w:val="00424D02"/>
    <w:rsid w:val="00425134"/>
    <w:rsid w:val="004255EF"/>
    <w:rsid w:val="0042598A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F22"/>
    <w:rsid w:val="00434FB3"/>
    <w:rsid w:val="004352BF"/>
    <w:rsid w:val="00435317"/>
    <w:rsid w:val="0043549D"/>
    <w:rsid w:val="0043550D"/>
    <w:rsid w:val="00435697"/>
    <w:rsid w:val="004358BA"/>
    <w:rsid w:val="00436332"/>
    <w:rsid w:val="00436420"/>
    <w:rsid w:val="00436513"/>
    <w:rsid w:val="00436BAD"/>
    <w:rsid w:val="0043706A"/>
    <w:rsid w:val="00437149"/>
    <w:rsid w:val="004373ED"/>
    <w:rsid w:val="00437418"/>
    <w:rsid w:val="00437749"/>
    <w:rsid w:val="00437D7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6BD"/>
    <w:rsid w:val="0045376F"/>
    <w:rsid w:val="00453A32"/>
    <w:rsid w:val="00453B39"/>
    <w:rsid w:val="00453B92"/>
    <w:rsid w:val="0045451D"/>
    <w:rsid w:val="0045484D"/>
    <w:rsid w:val="00454BCA"/>
    <w:rsid w:val="00454DC8"/>
    <w:rsid w:val="004551DD"/>
    <w:rsid w:val="00455913"/>
    <w:rsid w:val="00455E1F"/>
    <w:rsid w:val="00455FD4"/>
    <w:rsid w:val="00456158"/>
    <w:rsid w:val="00456223"/>
    <w:rsid w:val="0045644D"/>
    <w:rsid w:val="004566EF"/>
    <w:rsid w:val="004569DB"/>
    <w:rsid w:val="004572D1"/>
    <w:rsid w:val="004579FF"/>
    <w:rsid w:val="00457B71"/>
    <w:rsid w:val="00457DC0"/>
    <w:rsid w:val="00457F3A"/>
    <w:rsid w:val="00460349"/>
    <w:rsid w:val="004604CC"/>
    <w:rsid w:val="0046081B"/>
    <w:rsid w:val="00460E43"/>
    <w:rsid w:val="00460E8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47F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601"/>
    <w:rsid w:val="00471B1A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6F0"/>
    <w:rsid w:val="00480729"/>
    <w:rsid w:val="00480F77"/>
    <w:rsid w:val="004812D8"/>
    <w:rsid w:val="00481342"/>
    <w:rsid w:val="00481535"/>
    <w:rsid w:val="004819C3"/>
    <w:rsid w:val="00481B0E"/>
    <w:rsid w:val="00482120"/>
    <w:rsid w:val="0048269B"/>
    <w:rsid w:val="0048283F"/>
    <w:rsid w:val="00482A7D"/>
    <w:rsid w:val="00482CB9"/>
    <w:rsid w:val="00482D91"/>
    <w:rsid w:val="004831AC"/>
    <w:rsid w:val="004832CD"/>
    <w:rsid w:val="00483319"/>
    <w:rsid w:val="0048442E"/>
    <w:rsid w:val="0048446F"/>
    <w:rsid w:val="004846BD"/>
    <w:rsid w:val="004847C0"/>
    <w:rsid w:val="004856B3"/>
    <w:rsid w:val="00485E98"/>
    <w:rsid w:val="004864D5"/>
    <w:rsid w:val="004865A4"/>
    <w:rsid w:val="00486B3B"/>
    <w:rsid w:val="00486D28"/>
    <w:rsid w:val="00487E25"/>
    <w:rsid w:val="004903DE"/>
    <w:rsid w:val="004906BD"/>
    <w:rsid w:val="00490809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5CED"/>
    <w:rsid w:val="004975E9"/>
    <w:rsid w:val="0049788F"/>
    <w:rsid w:val="004A00CD"/>
    <w:rsid w:val="004A0B38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8AF"/>
    <w:rsid w:val="004B5E27"/>
    <w:rsid w:val="004B6020"/>
    <w:rsid w:val="004B69BC"/>
    <w:rsid w:val="004B7300"/>
    <w:rsid w:val="004B742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50F"/>
    <w:rsid w:val="004C570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761"/>
    <w:rsid w:val="004D2E50"/>
    <w:rsid w:val="004D3017"/>
    <w:rsid w:val="004D33A8"/>
    <w:rsid w:val="004D40E5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0F2F"/>
    <w:rsid w:val="004F1E3E"/>
    <w:rsid w:val="004F220D"/>
    <w:rsid w:val="004F2681"/>
    <w:rsid w:val="004F28AF"/>
    <w:rsid w:val="004F2E4F"/>
    <w:rsid w:val="004F3927"/>
    <w:rsid w:val="004F3975"/>
    <w:rsid w:val="004F3982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DAC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3FF"/>
    <w:rsid w:val="00515AF4"/>
    <w:rsid w:val="00515DFA"/>
    <w:rsid w:val="00515F27"/>
    <w:rsid w:val="00515F2D"/>
    <w:rsid w:val="0051620E"/>
    <w:rsid w:val="00516212"/>
    <w:rsid w:val="005163A4"/>
    <w:rsid w:val="005164F0"/>
    <w:rsid w:val="005165D8"/>
    <w:rsid w:val="00516A44"/>
    <w:rsid w:val="00516C5D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6F"/>
    <w:rsid w:val="00522DD7"/>
    <w:rsid w:val="0052310D"/>
    <w:rsid w:val="0052312B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216"/>
    <w:rsid w:val="00531694"/>
    <w:rsid w:val="005318A0"/>
    <w:rsid w:val="00531BF9"/>
    <w:rsid w:val="00531E8C"/>
    <w:rsid w:val="0053239F"/>
    <w:rsid w:val="005327FC"/>
    <w:rsid w:val="00532BC1"/>
    <w:rsid w:val="00532CAD"/>
    <w:rsid w:val="00532F1D"/>
    <w:rsid w:val="005331AA"/>
    <w:rsid w:val="005337D7"/>
    <w:rsid w:val="00533F43"/>
    <w:rsid w:val="0053430F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ACC"/>
    <w:rsid w:val="00552EF8"/>
    <w:rsid w:val="00553048"/>
    <w:rsid w:val="005530E8"/>
    <w:rsid w:val="00553410"/>
    <w:rsid w:val="00553819"/>
    <w:rsid w:val="005538EC"/>
    <w:rsid w:val="00553DA8"/>
    <w:rsid w:val="00554443"/>
    <w:rsid w:val="00554E52"/>
    <w:rsid w:val="00554FA2"/>
    <w:rsid w:val="005554A3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B2C"/>
    <w:rsid w:val="00561CD7"/>
    <w:rsid w:val="005623BD"/>
    <w:rsid w:val="00562543"/>
    <w:rsid w:val="0056265D"/>
    <w:rsid w:val="00562C4D"/>
    <w:rsid w:val="00563587"/>
    <w:rsid w:val="00563643"/>
    <w:rsid w:val="00563BB1"/>
    <w:rsid w:val="00563D44"/>
    <w:rsid w:val="00563D64"/>
    <w:rsid w:val="005640D9"/>
    <w:rsid w:val="005645E0"/>
    <w:rsid w:val="00564B05"/>
    <w:rsid w:val="00565171"/>
    <w:rsid w:val="005652E4"/>
    <w:rsid w:val="0056584E"/>
    <w:rsid w:val="00565DF7"/>
    <w:rsid w:val="00566404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5F03"/>
    <w:rsid w:val="00576199"/>
    <w:rsid w:val="00576391"/>
    <w:rsid w:val="00577491"/>
    <w:rsid w:val="005775FB"/>
    <w:rsid w:val="00577696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77AD"/>
    <w:rsid w:val="0058783E"/>
    <w:rsid w:val="00587842"/>
    <w:rsid w:val="00587A1D"/>
    <w:rsid w:val="00587FE2"/>
    <w:rsid w:val="005908BF"/>
    <w:rsid w:val="00590BE3"/>
    <w:rsid w:val="005917B8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E74"/>
    <w:rsid w:val="005A3FDB"/>
    <w:rsid w:val="005A49FF"/>
    <w:rsid w:val="005A4C2B"/>
    <w:rsid w:val="005A59BB"/>
    <w:rsid w:val="005A59E1"/>
    <w:rsid w:val="005A5B4C"/>
    <w:rsid w:val="005A5D05"/>
    <w:rsid w:val="005A5E92"/>
    <w:rsid w:val="005A63C1"/>
    <w:rsid w:val="005A6481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AA6"/>
    <w:rsid w:val="005B2E86"/>
    <w:rsid w:val="005B30A7"/>
    <w:rsid w:val="005B3212"/>
    <w:rsid w:val="005B3505"/>
    <w:rsid w:val="005B36C9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699"/>
    <w:rsid w:val="005C4E81"/>
    <w:rsid w:val="005C4F00"/>
    <w:rsid w:val="005C50C4"/>
    <w:rsid w:val="005C52E1"/>
    <w:rsid w:val="005C557E"/>
    <w:rsid w:val="005C6276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C0F"/>
    <w:rsid w:val="005D0D12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9CE"/>
    <w:rsid w:val="005D7A08"/>
    <w:rsid w:val="005D7E63"/>
    <w:rsid w:val="005E0137"/>
    <w:rsid w:val="005E0383"/>
    <w:rsid w:val="005E03A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C0B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6E1"/>
    <w:rsid w:val="005F6A4D"/>
    <w:rsid w:val="005F7147"/>
    <w:rsid w:val="005F757D"/>
    <w:rsid w:val="005F78F2"/>
    <w:rsid w:val="00600288"/>
    <w:rsid w:val="0060055D"/>
    <w:rsid w:val="0060118C"/>
    <w:rsid w:val="0060268C"/>
    <w:rsid w:val="0060281A"/>
    <w:rsid w:val="00602875"/>
    <w:rsid w:val="0060297A"/>
    <w:rsid w:val="006029FD"/>
    <w:rsid w:val="00602AB4"/>
    <w:rsid w:val="00602F4C"/>
    <w:rsid w:val="0060334A"/>
    <w:rsid w:val="0060337F"/>
    <w:rsid w:val="006036FB"/>
    <w:rsid w:val="00603962"/>
    <w:rsid w:val="0060399B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EDA"/>
    <w:rsid w:val="00616146"/>
    <w:rsid w:val="00616456"/>
    <w:rsid w:val="00616890"/>
    <w:rsid w:val="00616BBF"/>
    <w:rsid w:val="00616ED4"/>
    <w:rsid w:val="00620626"/>
    <w:rsid w:val="00620758"/>
    <w:rsid w:val="00620961"/>
    <w:rsid w:val="00620AD4"/>
    <w:rsid w:val="00620B76"/>
    <w:rsid w:val="00620EED"/>
    <w:rsid w:val="006214E2"/>
    <w:rsid w:val="00621677"/>
    <w:rsid w:val="00622087"/>
    <w:rsid w:val="006220C1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955"/>
    <w:rsid w:val="006417B8"/>
    <w:rsid w:val="006418CF"/>
    <w:rsid w:val="006419CD"/>
    <w:rsid w:val="00641B99"/>
    <w:rsid w:val="00641F3B"/>
    <w:rsid w:val="0064209A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404"/>
    <w:rsid w:val="006527B2"/>
    <w:rsid w:val="00652C2A"/>
    <w:rsid w:val="00652C3A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5EBE"/>
    <w:rsid w:val="00656ED9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F08"/>
    <w:rsid w:val="006643C7"/>
    <w:rsid w:val="0066453D"/>
    <w:rsid w:val="00664A09"/>
    <w:rsid w:val="00664E84"/>
    <w:rsid w:val="00665873"/>
    <w:rsid w:val="00665977"/>
    <w:rsid w:val="00665E87"/>
    <w:rsid w:val="006665D2"/>
    <w:rsid w:val="00667486"/>
    <w:rsid w:val="0066761B"/>
    <w:rsid w:val="006679D8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D63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5FDB"/>
    <w:rsid w:val="006861C2"/>
    <w:rsid w:val="00686D1A"/>
    <w:rsid w:val="00687477"/>
    <w:rsid w:val="0068750D"/>
    <w:rsid w:val="00690A03"/>
    <w:rsid w:val="00690DA2"/>
    <w:rsid w:val="00690F1E"/>
    <w:rsid w:val="0069136F"/>
    <w:rsid w:val="006915B4"/>
    <w:rsid w:val="00691AA3"/>
    <w:rsid w:val="00692174"/>
    <w:rsid w:val="006928E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313C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1B4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BB5"/>
    <w:rsid w:val="006D1C95"/>
    <w:rsid w:val="006D1F42"/>
    <w:rsid w:val="006D208D"/>
    <w:rsid w:val="006D24BE"/>
    <w:rsid w:val="006D26F8"/>
    <w:rsid w:val="006D3002"/>
    <w:rsid w:val="006D3AB4"/>
    <w:rsid w:val="006D412D"/>
    <w:rsid w:val="006D43BC"/>
    <w:rsid w:val="006D441D"/>
    <w:rsid w:val="006D4753"/>
    <w:rsid w:val="006D5950"/>
    <w:rsid w:val="006D5CBF"/>
    <w:rsid w:val="006D6A38"/>
    <w:rsid w:val="006D6A60"/>
    <w:rsid w:val="006D6C27"/>
    <w:rsid w:val="006D6C73"/>
    <w:rsid w:val="006D718C"/>
    <w:rsid w:val="006D7289"/>
    <w:rsid w:val="006D7350"/>
    <w:rsid w:val="006D7CCD"/>
    <w:rsid w:val="006D7E84"/>
    <w:rsid w:val="006E0692"/>
    <w:rsid w:val="006E0D40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CD1"/>
    <w:rsid w:val="006E4DA3"/>
    <w:rsid w:val="006E4F54"/>
    <w:rsid w:val="006E533F"/>
    <w:rsid w:val="006E5380"/>
    <w:rsid w:val="006E57E9"/>
    <w:rsid w:val="006E5A94"/>
    <w:rsid w:val="006E5AD6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830"/>
    <w:rsid w:val="006F2EB2"/>
    <w:rsid w:val="006F30FB"/>
    <w:rsid w:val="006F34A2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DD6"/>
    <w:rsid w:val="00700E20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474"/>
    <w:rsid w:val="0071490B"/>
    <w:rsid w:val="00714A92"/>
    <w:rsid w:val="00714EDD"/>
    <w:rsid w:val="00714FE2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09F0"/>
    <w:rsid w:val="007310A2"/>
    <w:rsid w:val="0073195C"/>
    <w:rsid w:val="00731FB5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859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9F0"/>
    <w:rsid w:val="00753A1B"/>
    <w:rsid w:val="00754221"/>
    <w:rsid w:val="00754269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1ED4"/>
    <w:rsid w:val="00762218"/>
    <w:rsid w:val="0076225F"/>
    <w:rsid w:val="0076235C"/>
    <w:rsid w:val="007623C1"/>
    <w:rsid w:val="007624B5"/>
    <w:rsid w:val="00762DF9"/>
    <w:rsid w:val="00762F7A"/>
    <w:rsid w:val="00762FFE"/>
    <w:rsid w:val="00763449"/>
    <w:rsid w:val="0076389C"/>
    <w:rsid w:val="00764262"/>
    <w:rsid w:val="00764597"/>
    <w:rsid w:val="00764C3B"/>
    <w:rsid w:val="00764E42"/>
    <w:rsid w:val="007657A4"/>
    <w:rsid w:val="00765D7A"/>
    <w:rsid w:val="007665D6"/>
    <w:rsid w:val="007666AF"/>
    <w:rsid w:val="00767428"/>
    <w:rsid w:val="007677AF"/>
    <w:rsid w:val="00767CC9"/>
    <w:rsid w:val="00770274"/>
    <w:rsid w:val="00770364"/>
    <w:rsid w:val="00770F50"/>
    <w:rsid w:val="00770F8D"/>
    <w:rsid w:val="00771921"/>
    <w:rsid w:val="00771B58"/>
    <w:rsid w:val="00771D46"/>
    <w:rsid w:val="00771DA5"/>
    <w:rsid w:val="00772630"/>
    <w:rsid w:val="0077281C"/>
    <w:rsid w:val="00772F4A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39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54A3"/>
    <w:rsid w:val="007857AE"/>
    <w:rsid w:val="00785886"/>
    <w:rsid w:val="00785CBC"/>
    <w:rsid w:val="00785CF5"/>
    <w:rsid w:val="0078601C"/>
    <w:rsid w:val="00786211"/>
    <w:rsid w:val="0078683A"/>
    <w:rsid w:val="007868EF"/>
    <w:rsid w:val="00786FE5"/>
    <w:rsid w:val="00786FFA"/>
    <w:rsid w:val="00787798"/>
    <w:rsid w:val="00787A9B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757"/>
    <w:rsid w:val="00793DC7"/>
    <w:rsid w:val="0079460F"/>
    <w:rsid w:val="00794837"/>
    <w:rsid w:val="00794E66"/>
    <w:rsid w:val="00795248"/>
    <w:rsid w:val="00795C63"/>
    <w:rsid w:val="00796065"/>
    <w:rsid w:val="0079675B"/>
    <w:rsid w:val="00796EBC"/>
    <w:rsid w:val="00797594"/>
    <w:rsid w:val="007977F1"/>
    <w:rsid w:val="0079784B"/>
    <w:rsid w:val="007A01D2"/>
    <w:rsid w:val="007A055A"/>
    <w:rsid w:val="007A0C5F"/>
    <w:rsid w:val="007A14AB"/>
    <w:rsid w:val="007A27DE"/>
    <w:rsid w:val="007A2F2B"/>
    <w:rsid w:val="007A2F56"/>
    <w:rsid w:val="007A3215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A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079"/>
    <w:rsid w:val="007B3AB1"/>
    <w:rsid w:val="007B42B4"/>
    <w:rsid w:val="007B44C1"/>
    <w:rsid w:val="007B4617"/>
    <w:rsid w:val="007B4717"/>
    <w:rsid w:val="007B48EF"/>
    <w:rsid w:val="007B5765"/>
    <w:rsid w:val="007B5CA2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DA3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B3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FB3"/>
    <w:rsid w:val="007D328F"/>
    <w:rsid w:val="007D347F"/>
    <w:rsid w:val="007D3788"/>
    <w:rsid w:val="007D3954"/>
    <w:rsid w:val="007D3A24"/>
    <w:rsid w:val="007D3E07"/>
    <w:rsid w:val="007D4063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E00DC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B85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7C8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764"/>
    <w:rsid w:val="00811CDC"/>
    <w:rsid w:val="00811E62"/>
    <w:rsid w:val="0081221C"/>
    <w:rsid w:val="008126D5"/>
    <w:rsid w:val="008126EF"/>
    <w:rsid w:val="00812CEB"/>
    <w:rsid w:val="0081345B"/>
    <w:rsid w:val="00813593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244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25D"/>
    <w:rsid w:val="008434D1"/>
    <w:rsid w:val="0084350C"/>
    <w:rsid w:val="0084372D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C86"/>
    <w:rsid w:val="00846F0F"/>
    <w:rsid w:val="0084706B"/>
    <w:rsid w:val="008471B5"/>
    <w:rsid w:val="0084726E"/>
    <w:rsid w:val="008478A9"/>
    <w:rsid w:val="008479D9"/>
    <w:rsid w:val="00850218"/>
    <w:rsid w:val="00850280"/>
    <w:rsid w:val="008502E3"/>
    <w:rsid w:val="00850467"/>
    <w:rsid w:val="00850CF0"/>
    <w:rsid w:val="008514BD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1B5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7F0"/>
    <w:rsid w:val="00864EAA"/>
    <w:rsid w:val="00864F44"/>
    <w:rsid w:val="008653F6"/>
    <w:rsid w:val="00865CA4"/>
    <w:rsid w:val="00865FD1"/>
    <w:rsid w:val="008665AE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3262"/>
    <w:rsid w:val="008740F3"/>
    <w:rsid w:val="008742EB"/>
    <w:rsid w:val="00874448"/>
    <w:rsid w:val="0087444D"/>
    <w:rsid w:val="0087447E"/>
    <w:rsid w:val="008744C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0D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2EE2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86"/>
    <w:rsid w:val="00896199"/>
    <w:rsid w:val="008968DD"/>
    <w:rsid w:val="008968F1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39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862"/>
    <w:rsid w:val="008B52D0"/>
    <w:rsid w:val="008B564F"/>
    <w:rsid w:val="008B570E"/>
    <w:rsid w:val="008B5752"/>
    <w:rsid w:val="008B6156"/>
    <w:rsid w:val="008B6B84"/>
    <w:rsid w:val="008B6C00"/>
    <w:rsid w:val="008B6D1B"/>
    <w:rsid w:val="008B723E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A7A"/>
    <w:rsid w:val="008C4CB6"/>
    <w:rsid w:val="008C502E"/>
    <w:rsid w:val="008C55A2"/>
    <w:rsid w:val="008C57EE"/>
    <w:rsid w:val="008C5B6F"/>
    <w:rsid w:val="008C5ED6"/>
    <w:rsid w:val="008C6316"/>
    <w:rsid w:val="008C664B"/>
    <w:rsid w:val="008C6F62"/>
    <w:rsid w:val="008C7654"/>
    <w:rsid w:val="008C77CC"/>
    <w:rsid w:val="008C7836"/>
    <w:rsid w:val="008C7A0C"/>
    <w:rsid w:val="008C7A47"/>
    <w:rsid w:val="008D0B9B"/>
    <w:rsid w:val="008D0CC9"/>
    <w:rsid w:val="008D1177"/>
    <w:rsid w:val="008D1192"/>
    <w:rsid w:val="008D13A3"/>
    <w:rsid w:val="008D1CEE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8E2"/>
    <w:rsid w:val="008E7A47"/>
    <w:rsid w:val="008E7B83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CF5"/>
    <w:rsid w:val="00900D4D"/>
    <w:rsid w:val="009010D5"/>
    <w:rsid w:val="0090181B"/>
    <w:rsid w:val="00901FA7"/>
    <w:rsid w:val="009027A7"/>
    <w:rsid w:val="0090339A"/>
    <w:rsid w:val="0090343E"/>
    <w:rsid w:val="009035AD"/>
    <w:rsid w:val="009036DF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980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20B3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028C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131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24F"/>
    <w:rsid w:val="00930641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908"/>
    <w:rsid w:val="00936C07"/>
    <w:rsid w:val="00936EB3"/>
    <w:rsid w:val="00936F1E"/>
    <w:rsid w:val="0093738D"/>
    <w:rsid w:val="00937A4C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374"/>
    <w:rsid w:val="00950652"/>
    <w:rsid w:val="00950DD7"/>
    <w:rsid w:val="00950DE2"/>
    <w:rsid w:val="00950FA8"/>
    <w:rsid w:val="00950FF4"/>
    <w:rsid w:val="00951009"/>
    <w:rsid w:val="0095146D"/>
    <w:rsid w:val="0095161E"/>
    <w:rsid w:val="00951887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14E"/>
    <w:rsid w:val="009554AB"/>
    <w:rsid w:val="00955A51"/>
    <w:rsid w:val="00955E04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072"/>
    <w:rsid w:val="00967510"/>
    <w:rsid w:val="009676CE"/>
    <w:rsid w:val="0096799A"/>
    <w:rsid w:val="00967C20"/>
    <w:rsid w:val="00967F16"/>
    <w:rsid w:val="009702E0"/>
    <w:rsid w:val="00970B23"/>
    <w:rsid w:val="00971613"/>
    <w:rsid w:val="00971CEC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10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AC"/>
    <w:rsid w:val="009901BC"/>
    <w:rsid w:val="00990389"/>
    <w:rsid w:val="00990481"/>
    <w:rsid w:val="009905D2"/>
    <w:rsid w:val="00991078"/>
    <w:rsid w:val="00991380"/>
    <w:rsid w:val="0099149C"/>
    <w:rsid w:val="00991ED9"/>
    <w:rsid w:val="0099209C"/>
    <w:rsid w:val="00992265"/>
    <w:rsid w:val="0099262E"/>
    <w:rsid w:val="00993877"/>
    <w:rsid w:val="00993A3B"/>
    <w:rsid w:val="00993AFB"/>
    <w:rsid w:val="00993D80"/>
    <w:rsid w:val="00993DB9"/>
    <w:rsid w:val="009945C7"/>
    <w:rsid w:val="00995DA8"/>
    <w:rsid w:val="00995DEA"/>
    <w:rsid w:val="00996185"/>
    <w:rsid w:val="009961E7"/>
    <w:rsid w:val="00996553"/>
    <w:rsid w:val="009967F3"/>
    <w:rsid w:val="00996849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8BA"/>
    <w:rsid w:val="009A2FFD"/>
    <w:rsid w:val="009A31A2"/>
    <w:rsid w:val="009A3549"/>
    <w:rsid w:val="009A3630"/>
    <w:rsid w:val="009A37DD"/>
    <w:rsid w:val="009A3BA3"/>
    <w:rsid w:val="009A4375"/>
    <w:rsid w:val="009A4B88"/>
    <w:rsid w:val="009A4C8A"/>
    <w:rsid w:val="009A513A"/>
    <w:rsid w:val="009A5288"/>
    <w:rsid w:val="009A5291"/>
    <w:rsid w:val="009A547E"/>
    <w:rsid w:val="009A579B"/>
    <w:rsid w:val="009A5DCF"/>
    <w:rsid w:val="009A61F5"/>
    <w:rsid w:val="009A66DD"/>
    <w:rsid w:val="009A7459"/>
    <w:rsid w:val="009A75DC"/>
    <w:rsid w:val="009A76E4"/>
    <w:rsid w:val="009A79E1"/>
    <w:rsid w:val="009A7D34"/>
    <w:rsid w:val="009B03FA"/>
    <w:rsid w:val="009B08A1"/>
    <w:rsid w:val="009B0A22"/>
    <w:rsid w:val="009B0F88"/>
    <w:rsid w:val="009B1652"/>
    <w:rsid w:val="009B20E9"/>
    <w:rsid w:val="009B3668"/>
    <w:rsid w:val="009B3710"/>
    <w:rsid w:val="009B3993"/>
    <w:rsid w:val="009B39EF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2E"/>
    <w:rsid w:val="009B748C"/>
    <w:rsid w:val="009B774C"/>
    <w:rsid w:val="009B784D"/>
    <w:rsid w:val="009B792E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4FE2"/>
    <w:rsid w:val="009C509C"/>
    <w:rsid w:val="009C536E"/>
    <w:rsid w:val="009C5536"/>
    <w:rsid w:val="009C5B6A"/>
    <w:rsid w:val="009C5BBE"/>
    <w:rsid w:val="009C6A59"/>
    <w:rsid w:val="009C6EDB"/>
    <w:rsid w:val="009C7054"/>
    <w:rsid w:val="009C70C9"/>
    <w:rsid w:val="009C758A"/>
    <w:rsid w:val="009C79BC"/>
    <w:rsid w:val="009C79FD"/>
    <w:rsid w:val="009C7B12"/>
    <w:rsid w:val="009C7C89"/>
    <w:rsid w:val="009D0873"/>
    <w:rsid w:val="009D0A4F"/>
    <w:rsid w:val="009D23D8"/>
    <w:rsid w:val="009D302A"/>
    <w:rsid w:val="009D34F5"/>
    <w:rsid w:val="009D417F"/>
    <w:rsid w:val="009D45F9"/>
    <w:rsid w:val="009D512C"/>
    <w:rsid w:val="009D533F"/>
    <w:rsid w:val="009D5464"/>
    <w:rsid w:val="009D54FD"/>
    <w:rsid w:val="009D5BB0"/>
    <w:rsid w:val="009D5FAA"/>
    <w:rsid w:val="009D61FD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74B"/>
    <w:rsid w:val="009E0CF8"/>
    <w:rsid w:val="009E0D93"/>
    <w:rsid w:val="009E0F91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82C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075"/>
    <w:rsid w:val="009F6116"/>
    <w:rsid w:val="009F7456"/>
    <w:rsid w:val="009F7B49"/>
    <w:rsid w:val="009F7F9D"/>
    <w:rsid w:val="00A01605"/>
    <w:rsid w:val="00A016A8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54F0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1AC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17986"/>
    <w:rsid w:val="00A206B9"/>
    <w:rsid w:val="00A20C8B"/>
    <w:rsid w:val="00A21361"/>
    <w:rsid w:val="00A218B9"/>
    <w:rsid w:val="00A21B17"/>
    <w:rsid w:val="00A21EEB"/>
    <w:rsid w:val="00A22A0B"/>
    <w:rsid w:val="00A22D4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722"/>
    <w:rsid w:val="00A46B24"/>
    <w:rsid w:val="00A47507"/>
    <w:rsid w:val="00A479AE"/>
    <w:rsid w:val="00A47CC5"/>
    <w:rsid w:val="00A5144E"/>
    <w:rsid w:val="00A51DD9"/>
    <w:rsid w:val="00A51F24"/>
    <w:rsid w:val="00A52188"/>
    <w:rsid w:val="00A521AE"/>
    <w:rsid w:val="00A52656"/>
    <w:rsid w:val="00A52658"/>
    <w:rsid w:val="00A527B6"/>
    <w:rsid w:val="00A52C6E"/>
    <w:rsid w:val="00A52FFB"/>
    <w:rsid w:val="00A532B5"/>
    <w:rsid w:val="00A53B3E"/>
    <w:rsid w:val="00A5415F"/>
    <w:rsid w:val="00A541D7"/>
    <w:rsid w:val="00A5438D"/>
    <w:rsid w:val="00A54669"/>
    <w:rsid w:val="00A54821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2FEC"/>
    <w:rsid w:val="00A6312B"/>
    <w:rsid w:val="00A633A4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3BBF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6FD"/>
    <w:rsid w:val="00A819AA"/>
    <w:rsid w:val="00A82318"/>
    <w:rsid w:val="00A823A0"/>
    <w:rsid w:val="00A82871"/>
    <w:rsid w:val="00A82CF3"/>
    <w:rsid w:val="00A83360"/>
    <w:rsid w:val="00A83747"/>
    <w:rsid w:val="00A83845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1D2"/>
    <w:rsid w:val="00A90698"/>
    <w:rsid w:val="00A909C7"/>
    <w:rsid w:val="00A90C50"/>
    <w:rsid w:val="00A9122D"/>
    <w:rsid w:val="00A91C56"/>
    <w:rsid w:val="00A91D33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53D7"/>
    <w:rsid w:val="00A959AB"/>
    <w:rsid w:val="00A95D1E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0AE"/>
    <w:rsid w:val="00AA11F2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7B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4A"/>
    <w:rsid w:val="00AA6168"/>
    <w:rsid w:val="00AA63AD"/>
    <w:rsid w:val="00AA653F"/>
    <w:rsid w:val="00AA6B10"/>
    <w:rsid w:val="00AA6C92"/>
    <w:rsid w:val="00AA6DE8"/>
    <w:rsid w:val="00AA6DF4"/>
    <w:rsid w:val="00AA781A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BEA"/>
    <w:rsid w:val="00AB4DC0"/>
    <w:rsid w:val="00AB5041"/>
    <w:rsid w:val="00AB536B"/>
    <w:rsid w:val="00AB5436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B7C61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0F29"/>
    <w:rsid w:val="00AD174C"/>
    <w:rsid w:val="00AD200E"/>
    <w:rsid w:val="00AD2B32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4CCC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175A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E6C9A"/>
    <w:rsid w:val="00AF032B"/>
    <w:rsid w:val="00AF04C8"/>
    <w:rsid w:val="00AF08E1"/>
    <w:rsid w:val="00AF0DD3"/>
    <w:rsid w:val="00AF14B5"/>
    <w:rsid w:val="00AF15A8"/>
    <w:rsid w:val="00AF17CE"/>
    <w:rsid w:val="00AF1FE8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725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6774"/>
    <w:rsid w:val="00B0714B"/>
    <w:rsid w:val="00B07FF9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6A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17F53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721"/>
    <w:rsid w:val="00B26831"/>
    <w:rsid w:val="00B26864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0D"/>
    <w:rsid w:val="00B33C2A"/>
    <w:rsid w:val="00B33E00"/>
    <w:rsid w:val="00B341C6"/>
    <w:rsid w:val="00B34371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09C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15F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1EC8"/>
    <w:rsid w:val="00B527B9"/>
    <w:rsid w:val="00B5348F"/>
    <w:rsid w:val="00B537F3"/>
    <w:rsid w:val="00B53968"/>
    <w:rsid w:val="00B5461A"/>
    <w:rsid w:val="00B5463A"/>
    <w:rsid w:val="00B54A4A"/>
    <w:rsid w:val="00B54EDD"/>
    <w:rsid w:val="00B551D8"/>
    <w:rsid w:val="00B562FD"/>
    <w:rsid w:val="00B5632F"/>
    <w:rsid w:val="00B56C98"/>
    <w:rsid w:val="00B6015D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476E"/>
    <w:rsid w:val="00B64DCE"/>
    <w:rsid w:val="00B6542C"/>
    <w:rsid w:val="00B66045"/>
    <w:rsid w:val="00B665B7"/>
    <w:rsid w:val="00B66736"/>
    <w:rsid w:val="00B66EF2"/>
    <w:rsid w:val="00B6712B"/>
    <w:rsid w:val="00B6744A"/>
    <w:rsid w:val="00B675AF"/>
    <w:rsid w:val="00B6789E"/>
    <w:rsid w:val="00B67A38"/>
    <w:rsid w:val="00B67C5C"/>
    <w:rsid w:val="00B703E4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4B37"/>
    <w:rsid w:val="00B750A6"/>
    <w:rsid w:val="00B75139"/>
    <w:rsid w:val="00B7515A"/>
    <w:rsid w:val="00B76329"/>
    <w:rsid w:val="00B763A8"/>
    <w:rsid w:val="00B76435"/>
    <w:rsid w:val="00B768ED"/>
    <w:rsid w:val="00B769BD"/>
    <w:rsid w:val="00B76DC0"/>
    <w:rsid w:val="00B76EFD"/>
    <w:rsid w:val="00B77669"/>
    <w:rsid w:val="00B77CFF"/>
    <w:rsid w:val="00B77FCF"/>
    <w:rsid w:val="00B80137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594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0734"/>
    <w:rsid w:val="00B91007"/>
    <w:rsid w:val="00B91676"/>
    <w:rsid w:val="00B918F4"/>
    <w:rsid w:val="00B91B96"/>
    <w:rsid w:val="00B91CDD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82F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C7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6919"/>
    <w:rsid w:val="00BB6A8B"/>
    <w:rsid w:val="00BB717A"/>
    <w:rsid w:val="00BB7386"/>
    <w:rsid w:val="00BB7513"/>
    <w:rsid w:val="00BB765D"/>
    <w:rsid w:val="00BB796C"/>
    <w:rsid w:val="00BB7D7A"/>
    <w:rsid w:val="00BB7DF2"/>
    <w:rsid w:val="00BC0023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4F1C"/>
    <w:rsid w:val="00BC516C"/>
    <w:rsid w:val="00BC52F8"/>
    <w:rsid w:val="00BC57F0"/>
    <w:rsid w:val="00BC5B42"/>
    <w:rsid w:val="00BC5FA4"/>
    <w:rsid w:val="00BC6789"/>
    <w:rsid w:val="00BC6992"/>
    <w:rsid w:val="00BC6A13"/>
    <w:rsid w:val="00BC7A39"/>
    <w:rsid w:val="00BC7A91"/>
    <w:rsid w:val="00BC7AFA"/>
    <w:rsid w:val="00BD02C6"/>
    <w:rsid w:val="00BD03DF"/>
    <w:rsid w:val="00BD0D32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FEE"/>
    <w:rsid w:val="00BD636A"/>
    <w:rsid w:val="00BD651E"/>
    <w:rsid w:val="00BD65AF"/>
    <w:rsid w:val="00BD7291"/>
    <w:rsid w:val="00BD76B2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B60"/>
    <w:rsid w:val="00BE3C17"/>
    <w:rsid w:val="00BE3ED2"/>
    <w:rsid w:val="00BE3F57"/>
    <w:rsid w:val="00BE434A"/>
    <w:rsid w:val="00BE4C91"/>
    <w:rsid w:val="00BE4E9D"/>
    <w:rsid w:val="00BE5207"/>
    <w:rsid w:val="00BE5218"/>
    <w:rsid w:val="00BE538D"/>
    <w:rsid w:val="00BE5468"/>
    <w:rsid w:val="00BE554F"/>
    <w:rsid w:val="00BE57A4"/>
    <w:rsid w:val="00BE5C22"/>
    <w:rsid w:val="00BE5CF1"/>
    <w:rsid w:val="00BE5D5E"/>
    <w:rsid w:val="00BE6521"/>
    <w:rsid w:val="00BE6789"/>
    <w:rsid w:val="00BE7019"/>
    <w:rsid w:val="00BF023C"/>
    <w:rsid w:val="00BF034F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AF1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A21"/>
    <w:rsid w:val="00BF5C6B"/>
    <w:rsid w:val="00BF6DB2"/>
    <w:rsid w:val="00BF6FC2"/>
    <w:rsid w:val="00BF726E"/>
    <w:rsid w:val="00BF738D"/>
    <w:rsid w:val="00BF743B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5F3"/>
    <w:rsid w:val="00C05678"/>
    <w:rsid w:val="00C05679"/>
    <w:rsid w:val="00C059F6"/>
    <w:rsid w:val="00C0606C"/>
    <w:rsid w:val="00C06DA5"/>
    <w:rsid w:val="00C06E85"/>
    <w:rsid w:val="00C0735D"/>
    <w:rsid w:val="00C07590"/>
    <w:rsid w:val="00C07972"/>
    <w:rsid w:val="00C07EFE"/>
    <w:rsid w:val="00C10099"/>
    <w:rsid w:val="00C106C1"/>
    <w:rsid w:val="00C10BAA"/>
    <w:rsid w:val="00C11698"/>
    <w:rsid w:val="00C120C0"/>
    <w:rsid w:val="00C13304"/>
    <w:rsid w:val="00C136CB"/>
    <w:rsid w:val="00C138F0"/>
    <w:rsid w:val="00C139B6"/>
    <w:rsid w:val="00C13AE9"/>
    <w:rsid w:val="00C13BD3"/>
    <w:rsid w:val="00C1408A"/>
    <w:rsid w:val="00C14402"/>
    <w:rsid w:val="00C14550"/>
    <w:rsid w:val="00C1455D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418"/>
    <w:rsid w:val="00C214D8"/>
    <w:rsid w:val="00C2174D"/>
    <w:rsid w:val="00C21BC9"/>
    <w:rsid w:val="00C21E50"/>
    <w:rsid w:val="00C222A3"/>
    <w:rsid w:val="00C224BC"/>
    <w:rsid w:val="00C22F16"/>
    <w:rsid w:val="00C2379D"/>
    <w:rsid w:val="00C23C2A"/>
    <w:rsid w:val="00C244AF"/>
    <w:rsid w:val="00C2466A"/>
    <w:rsid w:val="00C249BA"/>
    <w:rsid w:val="00C24A1B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648"/>
    <w:rsid w:val="00C27E9C"/>
    <w:rsid w:val="00C302D4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22A"/>
    <w:rsid w:val="00C337E7"/>
    <w:rsid w:val="00C3403A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3B8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5E61"/>
    <w:rsid w:val="00C464B2"/>
    <w:rsid w:val="00C46624"/>
    <w:rsid w:val="00C46F75"/>
    <w:rsid w:val="00C470B8"/>
    <w:rsid w:val="00C47C46"/>
    <w:rsid w:val="00C47E4B"/>
    <w:rsid w:val="00C5053C"/>
    <w:rsid w:val="00C5069D"/>
    <w:rsid w:val="00C5083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AB0"/>
    <w:rsid w:val="00C65E20"/>
    <w:rsid w:val="00C66075"/>
    <w:rsid w:val="00C66222"/>
    <w:rsid w:val="00C6672F"/>
    <w:rsid w:val="00C66A8D"/>
    <w:rsid w:val="00C66D4C"/>
    <w:rsid w:val="00C66F83"/>
    <w:rsid w:val="00C6736A"/>
    <w:rsid w:val="00C67601"/>
    <w:rsid w:val="00C67678"/>
    <w:rsid w:val="00C677EA"/>
    <w:rsid w:val="00C67A4D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2FA7"/>
    <w:rsid w:val="00C733F5"/>
    <w:rsid w:val="00C7354C"/>
    <w:rsid w:val="00C73686"/>
    <w:rsid w:val="00C738B0"/>
    <w:rsid w:val="00C73FD4"/>
    <w:rsid w:val="00C7486B"/>
    <w:rsid w:val="00C74C68"/>
    <w:rsid w:val="00C75741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77AAB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47E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BC2"/>
    <w:rsid w:val="00C95062"/>
    <w:rsid w:val="00C95CAB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29C"/>
    <w:rsid w:val="00CB2307"/>
    <w:rsid w:val="00CB2356"/>
    <w:rsid w:val="00CB28EA"/>
    <w:rsid w:val="00CB2C06"/>
    <w:rsid w:val="00CB3760"/>
    <w:rsid w:val="00CB39EB"/>
    <w:rsid w:val="00CB3BB6"/>
    <w:rsid w:val="00CB4411"/>
    <w:rsid w:val="00CB45C2"/>
    <w:rsid w:val="00CB472E"/>
    <w:rsid w:val="00CB4E16"/>
    <w:rsid w:val="00CB61A9"/>
    <w:rsid w:val="00CB625F"/>
    <w:rsid w:val="00CB67A9"/>
    <w:rsid w:val="00CB67B5"/>
    <w:rsid w:val="00CB6905"/>
    <w:rsid w:val="00CB7031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8F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3B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F4B"/>
    <w:rsid w:val="00CD5592"/>
    <w:rsid w:val="00CD5738"/>
    <w:rsid w:val="00CD59C2"/>
    <w:rsid w:val="00CD59C7"/>
    <w:rsid w:val="00CD5D03"/>
    <w:rsid w:val="00CD61A6"/>
    <w:rsid w:val="00CD66E0"/>
    <w:rsid w:val="00CD6A09"/>
    <w:rsid w:val="00CD6CA7"/>
    <w:rsid w:val="00CD6FD8"/>
    <w:rsid w:val="00CD730B"/>
    <w:rsid w:val="00CD7B51"/>
    <w:rsid w:val="00CE0083"/>
    <w:rsid w:val="00CE00DE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212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5FCF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1CA0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5D2F"/>
    <w:rsid w:val="00D060D8"/>
    <w:rsid w:val="00D0636B"/>
    <w:rsid w:val="00D0643C"/>
    <w:rsid w:val="00D06766"/>
    <w:rsid w:val="00D07609"/>
    <w:rsid w:val="00D077A5"/>
    <w:rsid w:val="00D078A4"/>
    <w:rsid w:val="00D07B7D"/>
    <w:rsid w:val="00D101E0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006"/>
    <w:rsid w:val="00D171DD"/>
    <w:rsid w:val="00D1742F"/>
    <w:rsid w:val="00D17764"/>
    <w:rsid w:val="00D17A3D"/>
    <w:rsid w:val="00D17A5B"/>
    <w:rsid w:val="00D17BC0"/>
    <w:rsid w:val="00D209A9"/>
    <w:rsid w:val="00D20DF9"/>
    <w:rsid w:val="00D21265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A3E"/>
    <w:rsid w:val="00D36E38"/>
    <w:rsid w:val="00D40E8A"/>
    <w:rsid w:val="00D41D7B"/>
    <w:rsid w:val="00D41F31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4608"/>
    <w:rsid w:val="00D44D74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500"/>
    <w:rsid w:val="00D53E09"/>
    <w:rsid w:val="00D53E89"/>
    <w:rsid w:val="00D542CD"/>
    <w:rsid w:val="00D544AF"/>
    <w:rsid w:val="00D54AAD"/>
    <w:rsid w:val="00D55343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6B9"/>
    <w:rsid w:val="00D57FA9"/>
    <w:rsid w:val="00D6007C"/>
    <w:rsid w:val="00D60840"/>
    <w:rsid w:val="00D60C7F"/>
    <w:rsid w:val="00D60C89"/>
    <w:rsid w:val="00D6112F"/>
    <w:rsid w:val="00D614AA"/>
    <w:rsid w:val="00D61A3F"/>
    <w:rsid w:val="00D61CB5"/>
    <w:rsid w:val="00D61EDB"/>
    <w:rsid w:val="00D629FD"/>
    <w:rsid w:val="00D62AF5"/>
    <w:rsid w:val="00D62B08"/>
    <w:rsid w:val="00D62C88"/>
    <w:rsid w:val="00D62E70"/>
    <w:rsid w:val="00D62E7A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89D"/>
    <w:rsid w:val="00D668A6"/>
    <w:rsid w:val="00D66962"/>
    <w:rsid w:val="00D670C5"/>
    <w:rsid w:val="00D67150"/>
    <w:rsid w:val="00D6734B"/>
    <w:rsid w:val="00D67381"/>
    <w:rsid w:val="00D673C6"/>
    <w:rsid w:val="00D676E9"/>
    <w:rsid w:val="00D708E8"/>
    <w:rsid w:val="00D70AF7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4F70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3322"/>
    <w:rsid w:val="00D8450F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A7D"/>
    <w:rsid w:val="00D911A1"/>
    <w:rsid w:val="00D9185A"/>
    <w:rsid w:val="00D91EBD"/>
    <w:rsid w:val="00D924DC"/>
    <w:rsid w:val="00D9326B"/>
    <w:rsid w:val="00D932B3"/>
    <w:rsid w:val="00D9368C"/>
    <w:rsid w:val="00D93A2B"/>
    <w:rsid w:val="00D93BA2"/>
    <w:rsid w:val="00D93EB3"/>
    <w:rsid w:val="00D9424F"/>
    <w:rsid w:val="00D951EE"/>
    <w:rsid w:val="00D952CC"/>
    <w:rsid w:val="00D95DD7"/>
    <w:rsid w:val="00D96015"/>
    <w:rsid w:val="00D9648D"/>
    <w:rsid w:val="00D97606"/>
    <w:rsid w:val="00DA0227"/>
    <w:rsid w:val="00DA05C9"/>
    <w:rsid w:val="00DA086D"/>
    <w:rsid w:val="00DA0D8F"/>
    <w:rsid w:val="00DA0FB4"/>
    <w:rsid w:val="00DA1008"/>
    <w:rsid w:val="00DA136F"/>
    <w:rsid w:val="00DA141F"/>
    <w:rsid w:val="00DA242E"/>
    <w:rsid w:val="00DA2DE6"/>
    <w:rsid w:val="00DA37F0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1E9E"/>
    <w:rsid w:val="00DB2361"/>
    <w:rsid w:val="00DB23FE"/>
    <w:rsid w:val="00DB36A8"/>
    <w:rsid w:val="00DB36D6"/>
    <w:rsid w:val="00DB39AF"/>
    <w:rsid w:val="00DB3A1B"/>
    <w:rsid w:val="00DB403B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B7ED6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1A97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ED2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5E11"/>
    <w:rsid w:val="00DE6687"/>
    <w:rsid w:val="00DE6995"/>
    <w:rsid w:val="00DE6A97"/>
    <w:rsid w:val="00DE6C42"/>
    <w:rsid w:val="00DE7005"/>
    <w:rsid w:val="00DE7024"/>
    <w:rsid w:val="00DE74AA"/>
    <w:rsid w:val="00DE754C"/>
    <w:rsid w:val="00DE755F"/>
    <w:rsid w:val="00DF1033"/>
    <w:rsid w:val="00DF209A"/>
    <w:rsid w:val="00DF24C2"/>
    <w:rsid w:val="00DF2BC6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15B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A1A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6CE"/>
    <w:rsid w:val="00E11930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D94"/>
    <w:rsid w:val="00E15EC2"/>
    <w:rsid w:val="00E1620D"/>
    <w:rsid w:val="00E16F18"/>
    <w:rsid w:val="00E1719D"/>
    <w:rsid w:val="00E173D4"/>
    <w:rsid w:val="00E17427"/>
    <w:rsid w:val="00E1770E"/>
    <w:rsid w:val="00E17BB2"/>
    <w:rsid w:val="00E20683"/>
    <w:rsid w:val="00E206A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EF2"/>
    <w:rsid w:val="00E30F8B"/>
    <w:rsid w:val="00E31237"/>
    <w:rsid w:val="00E312D2"/>
    <w:rsid w:val="00E3154B"/>
    <w:rsid w:val="00E3160C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C42"/>
    <w:rsid w:val="00E32D6B"/>
    <w:rsid w:val="00E32DD0"/>
    <w:rsid w:val="00E33E9C"/>
    <w:rsid w:val="00E340C5"/>
    <w:rsid w:val="00E34B41"/>
    <w:rsid w:val="00E355B5"/>
    <w:rsid w:val="00E35825"/>
    <w:rsid w:val="00E35B11"/>
    <w:rsid w:val="00E367A6"/>
    <w:rsid w:val="00E3684D"/>
    <w:rsid w:val="00E36BAD"/>
    <w:rsid w:val="00E36DC6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973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4C"/>
    <w:rsid w:val="00E81389"/>
    <w:rsid w:val="00E8196D"/>
    <w:rsid w:val="00E819B8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2DA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842"/>
    <w:rsid w:val="00E92951"/>
    <w:rsid w:val="00E92EAA"/>
    <w:rsid w:val="00E9352F"/>
    <w:rsid w:val="00E93533"/>
    <w:rsid w:val="00E9392B"/>
    <w:rsid w:val="00E93D93"/>
    <w:rsid w:val="00E941A5"/>
    <w:rsid w:val="00E941EC"/>
    <w:rsid w:val="00E943F0"/>
    <w:rsid w:val="00E94CD9"/>
    <w:rsid w:val="00E954E6"/>
    <w:rsid w:val="00E95F1D"/>
    <w:rsid w:val="00E9602C"/>
    <w:rsid w:val="00E96336"/>
    <w:rsid w:val="00E969BA"/>
    <w:rsid w:val="00E97155"/>
    <w:rsid w:val="00E97374"/>
    <w:rsid w:val="00E977F8"/>
    <w:rsid w:val="00E9784E"/>
    <w:rsid w:val="00EA04F8"/>
    <w:rsid w:val="00EA1343"/>
    <w:rsid w:val="00EA164A"/>
    <w:rsid w:val="00EA180E"/>
    <w:rsid w:val="00EA1B79"/>
    <w:rsid w:val="00EA1C52"/>
    <w:rsid w:val="00EA1CA0"/>
    <w:rsid w:val="00EA253C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609D"/>
    <w:rsid w:val="00EA65DB"/>
    <w:rsid w:val="00EA6649"/>
    <w:rsid w:val="00EA66C7"/>
    <w:rsid w:val="00EA68A7"/>
    <w:rsid w:val="00EA6B51"/>
    <w:rsid w:val="00EA6C1F"/>
    <w:rsid w:val="00EA6C4B"/>
    <w:rsid w:val="00EA710B"/>
    <w:rsid w:val="00EA721A"/>
    <w:rsid w:val="00EA747B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299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096"/>
    <w:rsid w:val="00EC2661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4C5B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329F"/>
    <w:rsid w:val="00ED3308"/>
    <w:rsid w:val="00ED388C"/>
    <w:rsid w:val="00ED394D"/>
    <w:rsid w:val="00ED3EE8"/>
    <w:rsid w:val="00ED4044"/>
    <w:rsid w:val="00ED420D"/>
    <w:rsid w:val="00ED5B06"/>
    <w:rsid w:val="00ED5D6E"/>
    <w:rsid w:val="00ED5ED3"/>
    <w:rsid w:val="00ED66D4"/>
    <w:rsid w:val="00ED66DF"/>
    <w:rsid w:val="00ED68B8"/>
    <w:rsid w:val="00ED7211"/>
    <w:rsid w:val="00ED758F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A30"/>
    <w:rsid w:val="00EE6AC4"/>
    <w:rsid w:val="00EE6B25"/>
    <w:rsid w:val="00EE777E"/>
    <w:rsid w:val="00EE77EA"/>
    <w:rsid w:val="00EE79F5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9DC"/>
    <w:rsid w:val="00EF1ADF"/>
    <w:rsid w:val="00EF216B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EF7AE3"/>
    <w:rsid w:val="00F00173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24"/>
    <w:rsid w:val="00F046A2"/>
    <w:rsid w:val="00F0497E"/>
    <w:rsid w:val="00F0537C"/>
    <w:rsid w:val="00F05672"/>
    <w:rsid w:val="00F05C4D"/>
    <w:rsid w:val="00F05C7C"/>
    <w:rsid w:val="00F05FD5"/>
    <w:rsid w:val="00F06B8B"/>
    <w:rsid w:val="00F071CA"/>
    <w:rsid w:val="00F07838"/>
    <w:rsid w:val="00F078AF"/>
    <w:rsid w:val="00F07D65"/>
    <w:rsid w:val="00F07EB8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E66"/>
    <w:rsid w:val="00F14EFE"/>
    <w:rsid w:val="00F150AD"/>
    <w:rsid w:val="00F151CA"/>
    <w:rsid w:val="00F1526A"/>
    <w:rsid w:val="00F152E8"/>
    <w:rsid w:val="00F15816"/>
    <w:rsid w:val="00F15BEE"/>
    <w:rsid w:val="00F15CCB"/>
    <w:rsid w:val="00F164F1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F2F"/>
    <w:rsid w:val="00F20F64"/>
    <w:rsid w:val="00F218B9"/>
    <w:rsid w:val="00F21942"/>
    <w:rsid w:val="00F21BFE"/>
    <w:rsid w:val="00F21CA6"/>
    <w:rsid w:val="00F22D63"/>
    <w:rsid w:val="00F23210"/>
    <w:rsid w:val="00F239BE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589E"/>
    <w:rsid w:val="00F263C8"/>
    <w:rsid w:val="00F26967"/>
    <w:rsid w:val="00F26CA4"/>
    <w:rsid w:val="00F271D2"/>
    <w:rsid w:val="00F276A5"/>
    <w:rsid w:val="00F276BF"/>
    <w:rsid w:val="00F278A2"/>
    <w:rsid w:val="00F27C1E"/>
    <w:rsid w:val="00F30529"/>
    <w:rsid w:val="00F30627"/>
    <w:rsid w:val="00F309AF"/>
    <w:rsid w:val="00F30D13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91"/>
    <w:rsid w:val="00F3379F"/>
    <w:rsid w:val="00F33CFA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02F"/>
    <w:rsid w:val="00F40224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675"/>
    <w:rsid w:val="00F55883"/>
    <w:rsid w:val="00F55E31"/>
    <w:rsid w:val="00F563D9"/>
    <w:rsid w:val="00F56695"/>
    <w:rsid w:val="00F566C3"/>
    <w:rsid w:val="00F56769"/>
    <w:rsid w:val="00F56B91"/>
    <w:rsid w:val="00F57007"/>
    <w:rsid w:val="00F5752E"/>
    <w:rsid w:val="00F60154"/>
    <w:rsid w:val="00F605A2"/>
    <w:rsid w:val="00F60F49"/>
    <w:rsid w:val="00F61098"/>
    <w:rsid w:val="00F61552"/>
    <w:rsid w:val="00F615ED"/>
    <w:rsid w:val="00F61EA5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4FBC"/>
    <w:rsid w:val="00F65BF2"/>
    <w:rsid w:val="00F65C8E"/>
    <w:rsid w:val="00F65F1E"/>
    <w:rsid w:val="00F66297"/>
    <w:rsid w:val="00F66321"/>
    <w:rsid w:val="00F66711"/>
    <w:rsid w:val="00F669CC"/>
    <w:rsid w:val="00F70223"/>
    <w:rsid w:val="00F7035C"/>
    <w:rsid w:val="00F70365"/>
    <w:rsid w:val="00F70379"/>
    <w:rsid w:val="00F706F8"/>
    <w:rsid w:val="00F707CB"/>
    <w:rsid w:val="00F70F84"/>
    <w:rsid w:val="00F710A7"/>
    <w:rsid w:val="00F71247"/>
    <w:rsid w:val="00F715FD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811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9C0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3328"/>
    <w:rsid w:val="00F935D0"/>
    <w:rsid w:val="00F939B4"/>
    <w:rsid w:val="00F93A0B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BA5"/>
    <w:rsid w:val="00F97BF7"/>
    <w:rsid w:val="00FA060A"/>
    <w:rsid w:val="00FA18D3"/>
    <w:rsid w:val="00FA21ED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109F"/>
    <w:rsid w:val="00FB1220"/>
    <w:rsid w:val="00FB14C8"/>
    <w:rsid w:val="00FB1798"/>
    <w:rsid w:val="00FB2229"/>
    <w:rsid w:val="00FB2284"/>
    <w:rsid w:val="00FB23D7"/>
    <w:rsid w:val="00FB24A5"/>
    <w:rsid w:val="00FB2DFF"/>
    <w:rsid w:val="00FB3037"/>
    <w:rsid w:val="00FB350C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5F7E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019F"/>
    <w:rsid w:val="00FD0AAF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031"/>
    <w:rsid w:val="00FD3104"/>
    <w:rsid w:val="00FD404F"/>
    <w:rsid w:val="00FD405A"/>
    <w:rsid w:val="00FD427C"/>
    <w:rsid w:val="00FD4742"/>
    <w:rsid w:val="00FD5CB0"/>
    <w:rsid w:val="00FD5ECE"/>
    <w:rsid w:val="00FD61A8"/>
    <w:rsid w:val="00FD640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6F6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</Pages>
  <Words>386</Words>
  <Characters>1264</Characters>
  <Application>Microsoft Office Word</Application>
  <DocSecurity>0</DocSecurity>
  <Lines>54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242</cp:revision>
  <cp:lastPrinted>2026-04-02T05:29:00Z</cp:lastPrinted>
  <dcterms:created xsi:type="dcterms:W3CDTF">2026-01-16T19:14:00Z</dcterms:created>
  <dcterms:modified xsi:type="dcterms:W3CDTF">2026-04-02T05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